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FC1A" w14:textId="385141BB" w:rsidR="00FF628D" w:rsidRPr="0056130B" w:rsidRDefault="000E65F0">
      <w:pPr>
        <w:pStyle w:val="Textoindependiente"/>
        <w:spacing w:before="3"/>
        <w:rPr>
          <w:rFonts w:ascii="Palatino Linotype" w:hAnsi="Palatino Linotype"/>
          <w:sz w:val="20"/>
          <w:szCs w:val="20"/>
        </w:rPr>
      </w:pPr>
      <w:r w:rsidRPr="0056130B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1E6E4" wp14:editId="1495224B">
                <wp:simplePos x="0" y="0"/>
                <wp:positionH relativeFrom="page">
                  <wp:posOffset>5345430</wp:posOffset>
                </wp:positionH>
                <wp:positionV relativeFrom="paragraph">
                  <wp:posOffset>119380</wp:posOffset>
                </wp:positionV>
                <wp:extent cx="1835150" cy="800100"/>
                <wp:effectExtent l="20955" t="20955" r="20320" b="171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800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6ABAF" w14:textId="7777777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</w:p>
                          <w:p w14:paraId="388529B9" w14:textId="3CC7E717" w:rsidR="002C0209" w:rsidRDefault="002C0209" w:rsidP="002C0209">
                            <w:pPr>
                              <w:pStyle w:val="Textoindependiente"/>
                              <w:ind w:left="14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>Grado:</w:t>
                            </w:r>
                            <w:r>
                              <w:rPr>
                                <w:rFonts w:ascii="Garamond"/>
                                <w:spacing w:val="51"/>
                                <w:lang w:val="es-ES"/>
                              </w:rPr>
                              <w:t xml:space="preserve"> </w:t>
                            </w:r>
                            <w:r w:rsidR="00FA63B4" w:rsidRPr="00FA63B4">
                              <w:rPr>
                                <w:rFonts w:ascii="Garamond"/>
                                <w:szCs w:val="16"/>
                                <w:lang w:val="es-ES"/>
                              </w:rPr>
                              <w:t>Humanidades</w:t>
                            </w:r>
                          </w:p>
                          <w:p w14:paraId="679E6D2E" w14:textId="4AEF9155" w:rsidR="002C0209" w:rsidRDefault="002C0209" w:rsidP="002C0209">
                            <w:pPr>
                              <w:pStyle w:val="Textoindependiente"/>
                              <w:ind w:left="145" w:right="1235"/>
                              <w:rPr>
                                <w:rFonts w:ascii="Garamond"/>
                                <w:lang w:val="es-ES"/>
                              </w:rPr>
                            </w:pPr>
                            <w:r>
                              <w:rPr>
                                <w:rFonts w:ascii="Garamond"/>
                                <w:lang w:val="es-ES"/>
                              </w:rPr>
                              <w:t xml:space="preserve">Curso:  </w:t>
                            </w:r>
                          </w:p>
                          <w:p w14:paraId="43CF68C9" w14:textId="2873643E" w:rsidR="00FF628D" w:rsidRPr="000D591E" w:rsidRDefault="002C0209" w:rsidP="00636EF2">
                            <w:pPr>
                              <w:rPr>
                                <w:rFonts w:ascii="Garamond"/>
                                <w:lang w:val="es-ES"/>
                              </w:rPr>
                            </w:pPr>
                            <w:r w:rsidRPr="000D591E">
                              <w:rPr>
                                <w:rFonts w:ascii="Garamond" w:hAnsi="Garamond"/>
                                <w:lang w:val="es-ES"/>
                              </w:rPr>
                              <w:t xml:space="preserve">   Convocatoria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E6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0.9pt;margin-top:9.4pt;width:144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" filled="f" strokeweight="2pt">
                <v:textbox inset="0,0,0,0">
                  <w:txbxContent>
                    <w:p w14:paraId="1AD6ABAF" w14:textId="7777777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</w:p>
                    <w:p w14:paraId="388529B9" w14:textId="3CC7E717" w:rsidR="002C0209" w:rsidRDefault="002C0209" w:rsidP="002C0209">
                      <w:pPr>
                        <w:pStyle w:val="Textoindependiente"/>
                        <w:ind w:left="14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>Grado:</w:t>
                      </w:r>
                      <w:r>
                        <w:rPr>
                          <w:rFonts w:ascii="Garamond"/>
                          <w:spacing w:val="51"/>
                          <w:lang w:val="es-ES"/>
                        </w:rPr>
                        <w:t xml:space="preserve"> </w:t>
                      </w:r>
                      <w:r w:rsidR="00FA63B4" w:rsidRPr="00FA63B4">
                        <w:rPr>
                          <w:rFonts w:ascii="Garamond"/>
                          <w:szCs w:val="16"/>
                          <w:lang w:val="es-ES"/>
                        </w:rPr>
                        <w:t>Humanidades</w:t>
                      </w:r>
                    </w:p>
                    <w:p w14:paraId="679E6D2E" w14:textId="4AEF9155" w:rsidR="002C0209" w:rsidRDefault="002C0209" w:rsidP="002C0209">
                      <w:pPr>
                        <w:pStyle w:val="Textoindependiente"/>
                        <w:ind w:left="145" w:right="1235"/>
                        <w:rPr>
                          <w:rFonts w:ascii="Garamond"/>
                          <w:lang w:val="es-ES"/>
                        </w:rPr>
                      </w:pPr>
                      <w:r>
                        <w:rPr>
                          <w:rFonts w:ascii="Garamond"/>
                          <w:lang w:val="es-ES"/>
                        </w:rPr>
                        <w:t xml:space="preserve">Curso:  </w:t>
                      </w:r>
                    </w:p>
                    <w:p w14:paraId="43CF68C9" w14:textId="2873643E" w:rsidR="00FF628D" w:rsidRPr="000D591E" w:rsidRDefault="002C0209" w:rsidP="00636EF2">
                      <w:pPr>
                        <w:rPr>
                          <w:rFonts w:ascii="Garamond"/>
                          <w:lang w:val="es-ES"/>
                        </w:rPr>
                      </w:pPr>
                      <w:r w:rsidRPr="000D591E">
                        <w:rPr>
                          <w:rFonts w:ascii="Garamond" w:hAnsi="Garamond"/>
                          <w:lang w:val="es-ES"/>
                        </w:rPr>
                        <w:t xml:space="preserve">   Convocatoria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288E" w:rsidRPr="0056130B">
        <w:rPr>
          <w:rFonts w:ascii="Palatino Linotype" w:hAnsi="Palatino Linotype"/>
          <w:noProof/>
          <w:sz w:val="20"/>
          <w:szCs w:val="20"/>
          <w:lang w:val="es-ES" w:eastAsia="es-ES"/>
        </w:rPr>
        <w:drawing>
          <wp:anchor distT="0" distB="0" distL="0" distR="0" simplePos="0" relativeHeight="251656192" behindDoc="0" locked="0" layoutInCell="1" allowOverlap="1" wp14:anchorId="5FF3A2B3" wp14:editId="20B5A01F">
            <wp:simplePos x="0" y="0"/>
            <wp:positionH relativeFrom="page">
              <wp:posOffset>867987</wp:posOffset>
            </wp:positionH>
            <wp:positionV relativeFrom="paragraph">
              <wp:posOffset>5715</wp:posOffset>
            </wp:positionV>
            <wp:extent cx="895985" cy="10795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4BBC" w14:textId="77777777" w:rsidR="00FF628D" w:rsidRPr="0056130B" w:rsidRDefault="001A7385">
      <w:pPr>
        <w:pStyle w:val="Ttulo1"/>
        <w:ind w:right="3424"/>
        <w:jc w:val="center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ANEXO IV</w:t>
      </w:r>
    </w:p>
    <w:p w14:paraId="6DE0406A" w14:textId="77777777" w:rsidR="00FF628D" w:rsidRPr="0056130B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  <w:lang w:val="es-ES"/>
        </w:rPr>
      </w:pPr>
    </w:p>
    <w:p w14:paraId="4F140989" w14:textId="2863AD71" w:rsidR="00FF628D" w:rsidRPr="0056130B" w:rsidRDefault="00E350DC">
      <w:pPr>
        <w:spacing w:before="1" w:line="271" w:lineRule="auto"/>
        <w:ind w:left="3975" w:right="3425"/>
        <w:jc w:val="center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b/>
          <w:sz w:val="20"/>
          <w:szCs w:val="20"/>
          <w:lang w:val="es-ES"/>
        </w:rPr>
        <w:t>ACTA</w:t>
      </w:r>
      <w:r w:rsidR="007E3931" w:rsidRPr="0056130B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56130B">
        <w:rPr>
          <w:rFonts w:ascii="Palatino Linotype" w:hAnsi="Palatino Linotype"/>
          <w:b/>
          <w:sz w:val="20"/>
          <w:szCs w:val="20"/>
          <w:lang w:val="es-ES"/>
        </w:rPr>
        <w:t xml:space="preserve">DE EVALUACIÓN DEL TFG </w:t>
      </w:r>
    </w:p>
    <w:p w14:paraId="4EBE9D51" w14:textId="77777777" w:rsidR="00FF628D" w:rsidRPr="0056130B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2AF45F7" w14:textId="77777777" w:rsidR="007E3931" w:rsidRPr="0056130B" w:rsidRDefault="007E3931" w:rsidP="007E3931">
      <w:pPr>
        <w:pStyle w:val="Prrafodelista"/>
        <w:spacing w:before="100"/>
        <w:ind w:left="1620"/>
        <w:rPr>
          <w:rFonts w:ascii="Palatino Linotype" w:hAnsi="Palatino Linotype"/>
          <w:b/>
          <w:sz w:val="20"/>
          <w:szCs w:val="20"/>
          <w:lang w:val="es-ES"/>
        </w:rPr>
      </w:pPr>
    </w:p>
    <w:p w14:paraId="08ACBD38" w14:textId="3095B4F1" w:rsidR="007E3931" w:rsidRPr="0056130B" w:rsidRDefault="007E3931" w:rsidP="007E3931">
      <w:pPr>
        <w:pStyle w:val="Prrafodelista"/>
        <w:numPr>
          <w:ilvl w:val="0"/>
          <w:numId w:val="1"/>
        </w:numPr>
        <w:spacing w:before="100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b/>
          <w:sz w:val="20"/>
          <w:szCs w:val="20"/>
          <w:lang w:val="es-ES"/>
        </w:rPr>
        <w:t>EVALUACIÓN DEL TRABAJO ESCRITO (anexo IV a)</w:t>
      </w:r>
    </w:p>
    <w:p w14:paraId="01A61062" w14:textId="77777777" w:rsidR="00FF628D" w:rsidRPr="0056130B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FF628D" w:rsidRPr="0056130B" w14:paraId="2A9AD1C4" w14:textId="77777777">
        <w:trPr>
          <w:trHeight w:val="480"/>
        </w:trPr>
        <w:tc>
          <w:tcPr>
            <w:tcW w:w="7198" w:type="dxa"/>
          </w:tcPr>
          <w:p w14:paraId="5ACF3EEA" w14:textId="77777777" w:rsidR="00FF628D" w:rsidRPr="0056130B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5BAD8381" w14:textId="77777777" w:rsidR="00FF628D" w:rsidRPr="0056130B" w:rsidRDefault="001A7385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106E273F" w14:textId="77777777" w:rsidR="00FF628D" w:rsidRPr="0056130B" w:rsidRDefault="00FF628D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p w14:paraId="6CE44399" w14:textId="77777777" w:rsidR="00FF628D" w:rsidRPr="0056130B" w:rsidRDefault="00FF628D">
      <w:pPr>
        <w:pStyle w:val="Textoindependiente"/>
        <w:spacing w:before="2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0" w:type="auto"/>
        <w:tblInd w:w="12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56130B" w:rsidRPr="0056130B" w14:paraId="49E29522" w14:textId="77777777" w:rsidTr="3A061A41">
        <w:trPr>
          <w:trHeight w:val="920"/>
        </w:trPr>
        <w:tc>
          <w:tcPr>
            <w:tcW w:w="9930" w:type="dxa"/>
          </w:tcPr>
          <w:p w14:paraId="0C0228C4" w14:textId="77777777" w:rsidR="00FF628D" w:rsidRPr="0056130B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6130B" w:rsidRPr="0056130B" w14:paraId="1269D996" w14:textId="77777777" w:rsidTr="3A061A41">
        <w:trPr>
          <w:trHeight w:val="900"/>
        </w:trPr>
        <w:tc>
          <w:tcPr>
            <w:tcW w:w="9930" w:type="dxa"/>
          </w:tcPr>
          <w:p w14:paraId="14802075" w14:textId="77777777" w:rsidR="00FF628D" w:rsidRPr="0056130B" w:rsidRDefault="001A7385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6130B" w:rsidRPr="0056130B" w14:paraId="26953DB0" w14:textId="77777777" w:rsidTr="3A061A41">
        <w:trPr>
          <w:trHeight w:val="900"/>
        </w:trPr>
        <w:tc>
          <w:tcPr>
            <w:tcW w:w="9930" w:type="dxa"/>
          </w:tcPr>
          <w:p w14:paraId="7DC26B24" w14:textId="466C5B49" w:rsidR="000E65F0" w:rsidRPr="0056130B" w:rsidRDefault="000E65F0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56130B" w:rsidRPr="0056130B" w14:paraId="73CBB925" w14:textId="77777777" w:rsidTr="3A061A41">
        <w:trPr>
          <w:trHeight w:val="900"/>
        </w:trPr>
        <w:tc>
          <w:tcPr>
            <w:tcW w:w="9930" w:type="dxa"/>
          </w:tcPr>
          <w:p w14:paraId="116B40FF" w14:textId="4B51C0E1" w:rsidR="3A7DA858" w:rsidRPr="0056130B" w:rsidRDefault="3A7DA858" w:rsidP="3A061A41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56130B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0E4E46B2" w14:textId="4A070701" w:rsidR="3A061A41" w:rsidRPr="0056130B" w:rsidRDefault="3A061A41" w:rsidP="3A061A41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0C22C051" w14:textId="5D58DCD8" w:rsidR="3A061A41" w:rsidRPr="0056130B" w:rsidRDefault="3A061A41" w:rsidP="3A061A41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FF628D" w:rsidRPr="0056130B" w14:paraId="30D25773" w14:textId="77777777" w:rsidTr="3A061A41">
        <w:trPr>
          <w:trHeight w:val="920"/>
        </w:trPr>
        <w:tc>
          <w:tcPr>
            <w:tcW w:w="9930" w:type="dxa"/>
          </w:tcPr>
          <w:p w14:paraId="01CD01FF" w14:textId="77777777" w:rsidR="00FF628D" w:rsidRPr="0056130B" w:rsidRDefault="001A7385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0719905" w14:textId="77777777" w:rsidR="00FF628D" w:rsidRPr="0056130B" w:rsidRDefault="00FF628D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556705DC" w14:textId="77777777" w:rsidR="000F63DC" w:rsidRPr="0056130B" w:rsidRDefault="000F63DC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</w:p>
    <w:p w14:paraId="71080ECF" w14:textId="30C6CB03" w:rsidR="00FF628D" w:rsidRPr="0056130B" w:rsidRDefault="001A7385">
      <w:pPr>
        <w:spacing w:before="100"/>
        <w:ind w:left="1260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b/>
          <w:sz w:val="20"/>
          <w:szCs w:val="20"/>
          <w:lang w:val="es-ES"/>
        </w:rPr>
        <w:t>Informe por bloques (marcar con una “X” lo que corresponda)</w:t>
      </w:r>
    </w:p>
    <w:p w14:paraId="5D2D0BAA" w14:textId="77777777" w:rsidR="00FF628D" w:rsidRPr="0056130B" w:rsidRDefault="00FF628D">
      <w:pPr>
        <w:pStyle w:val="Textoindependiente"/>
        <w:spacing w:before="3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317"/>
        <w:gridCol w:w="1216"/>
        <w:gridCol w:w="1478"/>
        <w:gridCol w:w="1211"/>
      </w:tblGrid>
      <w:tr w:rsidR="0056130B" w:rsidRPr="0056130B" w14:paraId="0D6207C7" w14:textId="77777777" w:rsidTr="00D066CB">
        <w:trPr>
          <w:trHeight w:val="280"/>
        </w:trPr>
        <w:tc>
          <w:tcPr>
            <w:tcW w:w="4237" w:type="dxa"/>
            <w:tcBorders>
              <w:top w:val="nil"/>
              <w:left w:val="nil"/>
            </w:tcBorders>
          </w:tcPr>
          <w:p w14:paraId="24256B53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17" w:type="dxa"/>
          </w:tcPr>
          <w:p w14:paraId="4A931E93" w14:textId="77777777" w:rsidR="00FF628D" w:rsidRPr="0056130B" w:rsidRDefault="001A7385">
            <w:pPr>
              <w:pStyle w:val="TableParagraph"/>
              <w:spacing w:before="27"/>
              <w:ind w:left="9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16" w:type="dxa"/>
          </w:tcPr>
          <w:p w14:paraId="0908DBED" w14:textId="77777777" w:rsidR="00FF628D" w:rsidRPr="0056130B" w:rsidRDefault="001A7385">
            <w:pPr>
              <w:pStyle w:val="TableParagraph"/>
              <w:spacing w:before="27"/>
              <w:ind w:left="23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478" w:type="dxa"/>
          </w:tcPr>
          <w:p w14:paraId="33E9C381" w14:textId="77777777" w:rsidR="00FF628D" w:rsidRPr="0056130B" w:rsidRDefault="001A7385">
            <w:pPr>
              <w:pStyle w:val="TableParagraph"/>
              <w:spacing w:before="27"/>
              <w:ind w:left="12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29FDEC61" w14:textId="77777777" w:rsidR="00FF628D" w:rsidRPr="0056130B" w:rsidRDefault="001A7385">
            <w:pPr>
              <w:pStyle w:val="TableParagraph"/>
              <w:spacing w:before="2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56130B" w:rsidRPr="0056130B" w14:paraId="42D6E12A" w14:textId="77777777" w:rsidTr="00D066CB">
        <w:trPr>
          <w:trHeight w:val="280"/>
        </w:trPr>
        <w:tc>
          <w:tcPr>
            <w:tcW w:w="4237" w:type="dxa"/>
          </w:tcPr>
          <w:p w14:paraId="04D11C29" w14:textId="77777777" w:rsidR="00FF628D" w:rsidRPr="0056130B" w:rsidRDefault="001A7385">
            <w:pPr>
              <w:pStyle w:val="TableParagraph"/>
              <w:spacing w:before="27"/>
              <w:ind w:left="641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Participación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progreso</w:t>
            </w:r>
            <w:proofErr w:type="spellEnd"/>
          </w:p>
        </w:tc>
        <w:tc>
          <w:tcPr>
            <w:tcW w:w="1317" w:type="dxa"/>
          </w:tcPr>
          <w:p w14:paraId="65321394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4D2607EE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70B1645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F62229F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6F6CEE0C" w14:textId="77777777" w:rsidTr="00D066CB">
        <w:trPr>
          <w:trHeight w:val="280"/>
        </w:trPr>
        <w:tc>
          <w:tcPr>
            <w:tcW w:w="4237" w:type="dxa"/>
          </w:tcPr>
          <w:p w14:paraId="4888D2F6" w14:textId="77777777" w:rsidR="00FF628D" w:rsidRPr="0056130B" w:rsidRDefault="001A7385">
            <w:pPr>
              <w:pStyle w:val="TableParagraph"/>
              <w:spacing w:before="27"/>
              <w:ind w:left="644" w:right="668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Organización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general</w:t>
            </w:r>
          </w:p>
        </w:tc>
        <w:tc>
          <w:tcPr>
            <w:tcW w:w="1317" w:type="dxa"/>
          </w:tcPr>
          <w:p w14:paraId="441204E1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251F998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DE0E522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7C30392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219B4009" w14:textId="77777777" w:rsidTr="00D066CB">
        <w:trPr>
          <w:trHeight w:val="280"/>
        </w:trPr>
        <w:tc>
          <w:tcPr>
            <w:tcW w:w="4237" w:type="dxa"/>
          </w:tcPr>
          <w:p w14:paraId="40F545C9" w14:textId="77777777" w:rsidR="00FF628D" w:rsidRPr="0056130B" w:rsidRDefault="001A7385">
            <w:pPr>
              <w:pStyle w:val="TableParagraph"/>
              <w:spacing w:before="28"/>
              <w:ind w:left="644" w:right="667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Redacción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estilo</w:t>
            </w:r>
            <w:proofErr w:type="spellEnd"/>
          </w:p>
        </w:tc>
        <w:tc>
          <w:tcPr>
            <w:tcW w:w="1317" w:type="dxa"/>
          </w:tcPr>
          <w:p w14:paraId="1C82FA93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7D3A8F9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3E0654EA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13F46389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52761CB0" w14:textId="77777777" w:rsidTr="00D066CB">
        <w:trPr>
          <w:trHeight w:val="280"/>
        </w:trPr>
        <w:tc>
          <w:tcPr>
            <w:tcW w:w="4237" w:type="dxa"/>
          </w:tcPr>
          <w:p w14:paraId="5BF454C3" w14:textId="77777777" w:rsidR="00FF628D" w:rsidRPr="0056130B" w:rsidRDefault="001A7385">
            <w:pPr>
              <w:pStyle w:val="TableParagraph"/>
              <w:spacing w:before="27"/>
              <w:ind w:left="644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Introducción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objetivos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metodología</w:t>
            </w:r>
            <w:proofErr w:type="spellEnd"/>
          </w:p>
        </w:tc>
        <w:tc>
          <w:tcPr>
            <w:tcW w:w="1317" w:type="dxa"/>
          </w:tcPr>
          <w:p w14:paraId="47649F38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7A3D1423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143A7908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241D431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392991D4" w14:textId="77777777" w:rsidTr="00D066CB">
        <w:trPr>
          <w:trHeight w:val="280"/>
        </w:trPr>
        <w:tc>
          <w:tcPr>
            <w:tcW w:w="4237" w:type="dxa"/>
          </w:tcPr>
          <w:p w14:paraId="18377151" w14:textId="77777777" w:rsidR="00FF628D" w:rsidRPr="0056130B" w:rsidRDefault="001A7385">
            <w:pPr>
              <w:pStyle w:val="TableParagraph"/>
              <w:spacing w:before="22"/>
              <w:ind w:left="640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Desarrollo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interno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del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1317" w:type="dxa"/>
          </w:tcPr>
          <w:p w14:paraId="2203010D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684C1448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49B2EFB6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0A305FC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1155490D" w14:textId="77777777" w:rsidTr="00D066CB">
        <w:trPr>
          <w:trHeight w:val="280"/>
        </w:trPr>
        <w:tc>
          <w:tcPr>
            <w:tcW w:w="4237" w:type="dxa"/>
          </w:tcPr>
          <w:p w14:paraId="0ACC4078" w14:textId="77777777" w:rsidR="00FF628D" w:rsidRPr="0056130B" w:rsidRDefault="001A7385">
            <w:pPr>
              <w:pStyle w:val="TableParagraph"/>
              <w:spacing w:before="27"/>
              <w:ind w:left="639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Conclusiones</w:t>
            </w:r>
            <w:proofErr w:type="spellEnd"/>
          </w:p>
        </w:tc>
        <w:tc>
          <w:tcPr>
            <w:tcW w:w="1317" w:type="dxa"/>
          </w:tcPr>
          <w:p w14:paraId="58D1F5E3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9D2EB72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B9F300E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5037968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F628D" w:rsidRPr="0056130B" w14:paraId="4BB1D2EF" w14:textId="77777777" w:rsidTr="00D066CB">
        <w:trPr>
          <w:trHeight w:val="280"/>
        </w:trPr>
        <w:tc>
          <w:tcPr>
            <w:tcW w:w="4237" w:type="dxa"/>
          </w:tcPr>
          <w:p w14:paraId="0FE02907" w14:textId="77777777" w:rsidR="00FF628D" w:rsidRPr="0056130B" w:rsidRDefault="001A7385">
            <w:pPr>
              <w:pStyle w:val="TableParagraph"/>
              <w:spacing w:before="27"/>
              <w:ind w:left="636" w:right="6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Referencias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y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bibliografía</w:t>
            </w:r>
            <w:proofErr w:type="spellEnd"/>
          </w:p>
        </w:tc>
        <w:tc>
          <w:tcPr>
            <w:tcW w:w="1317" w:type="dxa"/>
          </w:tcPr>
          <w:p w14:paraId="2592B8F4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6" w:type="dxa"/>
          </w:tcPr>
          <w:p w14:paraId="08CE2017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478" w:type="dxa"/>
          </w:tcPr>
          <w:p w14:paraId="66B1D5B7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F60B2A2" w14:textId="77777777" w:rsidR="00FF628D" w:rsidRPr="0056130B" w:rsidRDefault="00FF628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FF5EBBE" w14:textId="77777777" w:rsidR="00FF628D" w:rsidRPr="0056130B" w:rsidRDefault="00FF628D">
      <w:pPr>
        <w:pStyle w:val="Textoindependiente"/>
        <w:spacing w:before="8"/>
        <w:rPr>
          <w:rFonts w:ascii="Palatino Linotype" w:hAnsi="Palatino Linotype"/>
          <w:b/>
          <w:sz w:val="20"/>
          <w:szCs w:val="20"/>
        </w:rPr>
      </w:pPr>
    </w:p>
    <w:p w14:paraId="302BD2A1" w14:textId="77777777" w:rsidR="00665A64" w:rsidRPr="0056130B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4C24FE12" w14:textId="77777777" w:rsidR="00665A64" w:rsidRPr="0056130B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6FC46D48" w14:textId="77777777" w:rsidR="00665A64" w:rsidRPr="0056130B" w:rsidRDefault="00665A64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</w:p>
    <w:p w14:paraId="1861DED2" w14:textId="0488D318" w:rsidR="00FF628D" w:rsidRPr="0056130B" w:rsidRDefault="000E65F0">
      <w:pPr>
        <w:ind w:left="1365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C78BC" wp14:editId="7CB909FD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3" style="position:absolute;margin-left:393.45pt;margin-top:.05pt;width:138.8pt;height:25.55pt;z-index:251658240;mso-position-horizontal-relative:page" coordsize="2776,511" coordorigin="7869,1" o:spid="_x0000_s1026" w14:anchorId="52E60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BlOD6zkAgAASg0AAA4AAAAAAAAA&#10;AAAAAAAALgIAAGRycy9lMm9Eb2MueG1sUEsBAi0AFAAGAAgAAAAhAO7fF2PeAAAACAEAAA8AAAAA&#10;AAAAAAAAAAAAPgUAAGRycy9kb3ducmV2LnhtbFBLBQYAAAAABAAEAPMAAABJBgAAAAA=&#10;">
                <v:line id="Line 7" style="position:absolute;visibility:visible;mso-wrap-style:square" o:spid="_x0000_s1027" strokeweight=".5pt" o:connectortype="straight" from="7879,11" to="106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/>
                <v:line id="Line 6" style="position:absolute;visibility:visible;mso-wrap-style:square" o:spid="_x0000_s1028" strokeweight=".5pt" o:connectortype="straight" from="7874,6" to="7874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/>
                <v:line id="Line 5" style="position:absolute;visibility:visible;mso-wrap-style:square" o:spid="_x0000_s1029" strokeweight=".5pt" o:connectortype="straight" from="7879,501" to="10635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/>
                <v:line id="Line 4" style="position:absolute;visibility:visible;mso-wrap-style:square" o:spid="_x0000_s1030" strokeweight=".5pt" o:connectortype="straight" from="10640,6" to="1064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/>
                <w10:wrap anchorx="page"/>
              </v:group>
            </w:pict>
          </mc:Fallback>
        </mc:AlternateContent>
      </w:r>
      <w:r w:rsidR="001A7385" w:rsidRPr="0056130B">
        <w:rPr>
          <w:rFonts w:ascii="Palatino Linotype" w:hAnsi="Palatino Linotype"/>
          <w:b/>
          <w:sz w:val="20"/>
          <w:szCs w:val="20"/>
          <w:lang w:val="es-ES"/>
        </w:rPr>
        <w:t>NOTA DEL (DE LOS)</w:t>
      </w:r>
      <w:r w:rsidR="00D066CB" w:rsidRPr="0056130B">
        <w:rPr>
          <w:rFonts w:ascii="Palatino Linotype" w:hAnsi="Palatino Linotype"/>
          <w:b/>
          <w:sz w:val="20"/>
          <w:szCs w:val="20"/>
          <w:lang w:val="es-ES"/>
        </w:rPr>
        <w:t xml:space="preserve"> </w:t>
      </w:r>
      <w:r w:rsidR="001A7385" w:rsidRPr="0056130B">
        <w:rPr>
          <w:rFonts w:ascii="Palatino Linotype" w:hAnsi="Palatino Linotype"/>
          <w:b/>
          <w:sz w:val="20"/>
          <w:szCs w:val="20"/>
          <w:lang w:val="es-ES"/>
        </w:rPr>
        <w:t>/DE LA(S) TUTOR(ES)/A(S) (0-</w:t>
      </w:r>
      <w:r w:rsidR="00E350DC" w:rsidRPr="0056130B">
        <w:rPr>
          <w:rFonts w:ascii="Palatino Linotype" w:hAnsi="Palatino Linotype"/>
          <w:b/>
          <w:sz w:val="20"/>
          <w:szCs w:val="20"/>
          <w:lang w:val="es-ES"/>
        </w:rPr>
        <w:t>7</w:t>
      </w:r>
      <w:r w:rsidR="001A7385" w:rsidRPr="0056130B">
        <w:rPr>
          <w:rFonts w:ascii="Palatino Linotype" w:hAnsi="Palatino Linotype"/>
          <w:b/>
          <w:sz w:val="20"/>
          <w:szCs w:val="20"/>
          <w:lang w:val="es-ES"/>
        </w:rPr>
        <w:t>):</w:t>
      </w:r>
    </w:p>
    <w:p w14:paraId="7DADEF6F" w14:textId="77777777" w:rsidR="00FF628D" w:rsidRPr="0056130B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4C76AAA" w14:textId="7B6CDA1F" w:rsidR="00FF628D" w:rsidRPr="0056130B" w:rsidRDefault="00FF628D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19F8D2E5" w14:textId="77777777" w:rsidR="00D404E0" w:rsidRPr="0056130B" w:rsidRDefault="00D404E0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4153C09E" w14:textId="4C6196CD" w:rsidR="00FF628D" w:rsidRPr="0056130B" w:rsidRDefault="000E65F0">
      <w:pPr>
        <w:pStyle w:val="Textoindependiente"/>
        <w:spacing w:before="2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7216" behindDoc="0" locked="0" layoutInCell="1" allowOverlap="1" wp14:anchorId="2940BC55" wp14:editId="33ACFC38">
                <wp:simplePos x="0" y="0"/>
                <wp:positionH relativeFrom="page">
                  <wp:posOffset>948642</wp:posOffset>
                </wp:positionH>
                <wp:positionV relativeFrom="paragraph">
                  <wp:posOffset>436808</wp:posOffset>
                </wp:positionV>
                <wp:extent cx="5902325" cy="2750820"/>
                <wp:effectExtent l="10160" t="13970" r="12065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750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9866F" w14:textId="77777777" w:rsidR="00FF628D" w:rsidRDefault="001A7385">
                            <w:pPr>
                              <w:spacing w:before="35"/>
                              <w:ind w:left="100"/>
                              <w:rPr>
                                <w:rFonts w:ascii="Garamon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Observacion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/>
                                <w:b/>
                              </w:rPr>
                              <w:t>adicionales</w:t>
                            </w:r>
                            <w:proofErr w:type="spellEnd"/>
                            <w:r>
                              <w:rPr>
                                <w:rFonts w:ascii="Garamond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BC55" id="Text Box 2" o:spid="_x0000_s1027" type="#_x0000_t202" style="position:absolute;margin-left:74.7pt;margin-top:34.4pt;width:464.75pt;height:216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" filled="f" strokeweight=".5pt">
                <v:textbox inset="0,0,0,0">
                  <w:txbxContent>
                    <w:p w14:paraId="4DB9866F" w14:textId="77777777" w:rsidR="00FF628D" w:rsidRDefault="001A7385">
                      <w:pPr>
                        <w:spacing w:before="35"/>
                        <w:ind w:left="100"/>
                        <w:rPr>
                          <w:rFonts w:ascii="Garamond"/>
                          <w:b/>
                        </w:rPr>
                      </w:pPr>
                      <w:r>
                        <w:rPr>
                          <w:rFonts w:ascii="Garamond"/>
                          <w:b/>
                        </w:rPr>
                        <w:t>Observaciones adicional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CFA6B3" w14:textId="77777777" w:rsidR="00E350DC" w:rsidRPr="0056130B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 xml:space="preserve">  </w:t>
      </w:r>
    </w:p>
    <w:p w14:paraId="2E863608" w14:textId="77777777" w:rsidR="00E350DC" w:rsidRPr="0056130B" w:rsidRDefault="00E350DC" w:rsidP="00E350DC">
      <w:pPr>
        <w:pStyle w:val="Textoindependiente"/>
        <w:spacing w:before="186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4F272B14" w14:textId="63EF94B6" w:rsidR="00E350DC" w:rsidRPr="0056130B" w:rsidRDefault="00521BB9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</w:t>
      </w:r>
      <w:bookmarkStart w:id="0" w:name="_GoBack"/>
      <w:bookmarkEnd w:id="0"/>
      <w:r>
        <w:rPr>
          <w:rFonts w:ascii="Palatino Linotype" w:hAnsi="Palatino Linotype"/>
          <w:sz w:val="20"/>
          <w:szCs w:val="20"/>
          <w:lang w:val="es-ES"/>
        </w:rPr>
        <w:t>/a</w:t>
      </w:r>
    </w:p>
    <w:p w14:paraId="2CAC74A9" w14:textId="77777777" w:rsidR="00E350DC" w:rsidRPr="0056130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6F043B6D" w14:textId="77777777" w:rsidR="00E350DC" w:rsidRPr="0056130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068C21B" w14:textId="77777777" w:rsidR="00E350DC" w:rsidRPr="0056130B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45114477" w14:textId="77777777" w:rsidR="00FF628D" w:rsidRPr="0056130B" w:rsidRDefault="00FF628D">
      <w:pPr>
        <w:rPr>
          <w:rFonts w:ascii="Palatino Linotype" w:hAnsi="Palatino Linotype"/>
          <w:sz w:val="20"/>
          <w:szCs w:val="20"/>
          <w:lang w:val="es-ES"/>
        </w:rPr>
        <w:sectPr w:rsidR="00FF628D" w:rsidRPr="0056130B">
          <w:footerReference w:type="default" r:id="rId9"/>
          <w:type w:val="continuous"/>
          <w:pgSz w:w="11910" w:h="16840"/>
          <w:pgMar w:top="160" w:right="260" w:bottom="960" w:left="160" w:header="720" w:footer="766" w:gutter="0"/>
          <w:cols w:space="720"/>
        </w:sectPr>
      </w:pPr>
    </w:p>
    <w:p w14:paraId="395336D1" w14:textId="0234A7B3" w:rsidR="00CD03AC" w:rsidRPr="0056130B" w:rsidRDefault="00E350DC" w:rsidP="00E350DC">
      <w:pPr>
        <w:pStyle w:val="Textoindependiente"/>
        <w:numPr>
          <w:ilvl w:val="0"/>
          <w:numId w:val="1"/>
        </w:numPr>
        <w:spacing w:before="46" w:line="273" w:lineRule="auto"/>
        <w:ind w:left="426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b/>
          <w:sz w:val="20"/>
          <w:szCs w:val="20"/>
          <w:lang w:val="es-ES"/>
        </w:rPr>
        <w:lastRenderedPageBreak/>
        <w:t xml:space="preserve">EVALUACIÓN DEL ACTO DE DEFENSA ORAL </w:t>
      </w:r>
      <w:r w:rsidR="00D066CB" w:rsidRPr="0056130B">
        <w:rPr>
          <w:rFonts w:ascii="Palatino Linotype" w:hAnsi="Palatino Linotype"/>
          <w:b/>
          <w:sz w:val="20"/>
          <w:szCs w:val="20"/>
          <w:lang w:val="es-ES"/>
        </w:rPr>
        <w:t>(anexo IV b)</w:t>
      </w:r>
    </w:p>
    <w:p w14:paraId="3FF9E1D9" w14:textId="77777777" w:rsidR="00FF628D" w:rsidRPr="0056130B" w:rsidRDefault="00FF628D">
      <w:pPr>
        <w:pStyle w:val="Textoindependiente"/>
        <w:spacing w:before="7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696"/>
      </w:tblGrid>
      <w:tr w:rsidR="0056130B" w:rsidRPr="0056130B" w14:paraId="11D94524" w14:textId="77777777" w:rsidTr="00D404E0">
        <w:trPr>
          <w:trHeight w:val="480"/>
        </w:trPr>
        <w:tc>
          <w:tcPr>
            <w:tcW w:w="7198" w:type="dxa"/>
          </w:tcPr>
          <w:p w14:paraId="77395474" w14:textId="77777777" w:rsidR="00D404E0" w:rsidRPr="0056130B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STUDIANTE:</w:t>
            </w:r>
          </w:p>
        </w:tc>
        <w:tc>
          <w:tcPr>
            <w:tcW w:w="2696" w:type="dxa"/>
          </w:tcPr>
          <w:p w14:paraId="6D69E092" w14:textId="77777777" w:rsidR="00D404E0" w:rsidRPr="0056130B" w:rsidRDefault="00D404E0" w:rsidP="007002BE">
            <w:pPr>
              <w:pStyle w:val="TableParagraph"/>
              <w:spacing w:before="120"/>
              <w:ind w:left="99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DNI:</w:t>
            </w:r>
          </w:p>
        </w:tc>
      </w:tr>
    </w:tbl>
    <w:p w14:paraId="573E328B" w14:textId="77777777" w:rsidR="00D404E0" w:rsidRPr="0056130B" w:rsidRDefault="00D404E0" w:rsidP="00D404E0">
      <w:pPr>
        <w:pStyle w:val="Textoindependiente"/>
        <w:rPr>
          <w:rFonts w:ascii="Palatino Linotype" w:hAnsi="Palatino Linotype"/>
          <w:b/>
          <w:sz w:val="20"/>
          <w:szCs w:val="20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0"/>
      </w:tblGrid>
      <w:tr w:rsidR="0056130B" w:rsidRPr="0056130B" w14:paraId="0EAA93B5" w14:textId="77777777" w:rsidTr="00D404E0">
        <w:trPr>
          <w:trHeight w:val="920"/>
        </w:trPr>
        <w:tc>
          <w:tcPr>
            <w:tcW w:w="9930" w:type="dxa"/>
          </w:tcPr>
          <w:p w14:paraId="3244A63F" w14:textId="77777777" w:rsidR="00D404E0" w:rsidRPr="0056130B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spañol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6130B" w:rsidRPr="0056130B" w14:paraId="04E0123E" w14:textId="77777777" w:rsidTr="00D404E0">
        <w:trPr>
          <w:trHeight w:val="900"/>
        </w:trPr>
        <w:tc>
          <w:tcPr>
            <w:tcW w:w="9930" w:type="dxa"/>
          </w:tcPr>
          <w:p w14:paraId="40F151E8" w14:textId="77777777" w:rsidR="00D404E0" w:rsidRPr="0056130B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TÍTULO (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n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inglés</w:t>
            </w:r>
            <w:proofErr w:type="spellEnd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):</w:t>
            </w:r>
          </w:p>
        </w:tc>
      </w:tr>
      <w:tr w:rsidR="0056130B" w:rsidRPr="0056130B" w14:paraId="653576D3" w14:textId="77777777" w:rsidTr="00D404E0">
        <w:trPr>
          <w:trHeight w:val="900"/>
        </w:trPr>
        <w:tc>
          <w:tcPr>
            <w:tcW w:w="9930" w:type="dxa"/>
          </w:tcPr>
          <w:p w14:paraId="232889A6" w14:textId="77777777" w:rsidR="00D404E0" w:rsidRPr="0056130B" w:rsidRDefault="00D404E0" w:rsidP="007002BE">
            <w:pPr>
              <w:pStyle w:val="TableParagraph"/>
              <w:spacing w:before="121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LÍNEA DE INVESTIGACIÓN:</w:t>
            </w:r>
          </w:p>
        </w:tc>
      </w:tr>
      <w:tr w:rsidR="0056130B" w:rsidRPr="0056130B" w14:paraId="568B9CF2" w14:textId="77777777" w:rsidTr="00D404E0">
        <w:trPr>
          <w:trHeight w:val="900"/>
        </w:trPr>
        <w:tc>
          <w:tcPr>
            <w:tcW w:w="9930" w:type="dxa"/>
          </w:tcPr>
          <w:p w14:paraId="4F1C6E78" w14:textId="77777777" w:rsidR="00D404E0" w:rsidRPr="0056130B" w:rsidRDefault="00D404E0" w:rsidP="007002BE">
            <w:pPr>
              <w:pStyle w:val="TableParagraph"/>
              <w:spacing w:before="121"/>
              <w:ind w:left="100"/>
              <w:rPr>
                <w:rFonts w:ascii="Palatino Linotype" w:eastAsia="Garamond" w:hAnsi="Palatino Linotype" w:cs="Garamond"/>
                <w:sz w:val="20"/>
                <w:szCs w:val="20"/>
                <w:lang w:val="es-ES"/>
              </w:rPr>
            </w:pPr>
            <w:r w:rsidRPr="0056130B">
              <w:rPr>
                <w:rFonts w:ascii="Palatino Linotype" w:eastAsia="Garamond" w:hAnsi="Palatino Linotype" w:cs="Garamond"/>
                <w:b/>
                <w:bCs/>
                <w:sz w:val="20"/>
                <w:szCs w:val="20"/>
                <w:lang w:val="es-ES"/>
              </w:rPr>
              <w:t>NÚMERO DE PALABRAS (excluidos bibliografía y anexos):</w:t>
            </w:r>
          </w:p>
          <w:p w14:paraId="10C6C810" w14:textId="77777777" w:rsidR="00D404E0" w:rsidRPr="0056130B" w:rsidRDefault="00D404E0" w:rsidP="007002BE">
            <w:pPr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  <w:p w14:paraId="34F5D8D1" w14:textId="77777777" w:rsidR="00D404E0" w:rsidRPr="0056130B" w:rsidRDefault="00D404E0" w:rsidP="007002BE">
            <w:pPr>
              <w:pStyle w:val="TableParagraph"/>
              <w:rPr>
                <w:rFonts w:ascii="Palatino Linotype" w:hAnsi="Palatino Linotype"/>
                <w:b/>
                <w:bCs/>
                <w:sz w:val="20"/>
                <w:szCs w:val="20"/>
                <w:lang w:val="es-ES"/>
              </w:rPr>
            </w:pPr>
          </w:p>
        </w:tc>
      </w:tr>
      <w:tr w:rsidR="0056130B" w:rsidRPr="0056130B" w14:paraId="319431B7" w14:textId="77777777" w:rsidTr="00D404E0">
        <w:trPr>
          <w:trHeight w:val="920"/>
        </w:trPr>
        <w:tc>
          <w:tcPr>
            <w:tcW w:w="9930" w:type="dxa"/>
          </w:tcPr>
          <w:p w14:paraId="4510D3A5" w14:textId="77777777" w:rsidR="00D404E0" w:rsidRPr="0056130B" w:rsidRDefault="00D404E0" w:rsidP="007002BE">
            <w:pPr>
              <w:pStyle w:val="TableParagraph"/>
              <w:spacing w:before="120"/>
              <w:ind w:left="10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TUTOR(ES)/A(S):</w:t>
            </w:r>
          </w:p>
        </w:tc>
      </w:tr>
    </w:tbl>
    <w:p w14:paraId="1D440BFB" w14:textId="77777777" w:rsidR="00D404E0" w:rsidRPr="0056130B" w:rsidRDefault="00D404E0" w:rsidP="00D404E0">
      <w:pPr>
        <w:pStyle w:val="Textoindependiente"/>
        <w:spacing w:before="10"/>
        <w:rPr>
          <w:rFonts w:ascii="Palatino Linotype" w:hAnsi="Palatino Linotype"/>
          <w:b/>
          <w:sz w:val="20"/>
          <w:szCs w:val="20"/>
        </w:rPr>
      </w:pPr>
    </w:p>
    <w:p w14:paraId="4915C77D" w14:textId="77777777" w:rsidR="00FF628D" w:rsidRPr="0056130B" w:rsidRDefault="00FF628D">
      <w:pPr>
        <w:pStyle w:val="Textoindependiente"/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p w14:paraId="6E6309DA" w14:textId="77777777" w:rsidR="00E350DC" w:rsidRPr="0056130B" w:rsidRDefault="00E350DC" w:rsidP="00E350DC">
      <w:pPr>
        <w:pStyle w:val="Ttulo1"/>
        <w:spacing w:before="0"/>
        <w:ind w:left="142"/>
        <w:jc w:val="both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Informe por bloques (marcar con una “X” lo que corresponda)</w:t>
      </w:r>
    </w:p>
    <w:p w14:paraId="687DDAE4" w14:textId="77777777" w:rsidR="00E350DC" w:rsidRPr="0056130B" w:rsidRDefault="00E350DC" w:rsidP="00E350DC">
      <w:pPr>
        <w:pStyle w:val="Textoindependiente"/>
        <w:spacing w:before="8" w:after="1"/>
        <w:rPr>
          <w:rFonts w:ascii="Palatino Linotype" w:hAnsi="Palatino Linotype"/>
          <w:b/>
          <w:sz w:val="20"/>
          <w:szCs w:val="20"/>
          <w:lang w:val="es-ES"/>
        </w:rPr>
      </w:pPr>
    </w:p>
    <w:tbl>
      <w:tblPr>
        <w:tblStyle w:val="TableNormal"/>
        <w:tblW w:w="9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423"/>
        <w:gridCol w:w="1206"/>
        <w:gridCol w:w="1346"/>
        <w:gridCol w:w="1211"/>
      </w:tblGrid>
      <w:tr w:rsidR="0056130B" w:rsidRPr="0056130B" w14:paraId="642CF5F3" w14:textId="77777777" w:rsidTr="00D066CB">
        <w:trPr>
          <w:trHeight w:val="420"/>
        </w:trPr>
        <w:tc>
          <w:tcPr>
            <w:tcW w:w="4247" w:type="dxa"/>
            <w:tcBorders>
              <w:top w:val="nil"/>
              <w:left w:val="nil"/>
            </w:tcBorders>
          </w:tcPr>
          <w:p w14:paraId="3F434FD8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423" w:type="dxa"/>
          </w:tcPr>
          <w:p w14:paraId="145AE458" w14:textId="77777777" w:rsidR="00E350DC" w:rsidRPr="0056130B" w:rsidRDefault="00E350DC" w:rsidP="007002BE">
            <w:pPr>
              <w:pStyle w:val="TableParagraph"/>
              <w:spacing w:before="97"/>
              <w:ind w:left="9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Insuficiente</w:t>
            </w:r>
            <w:proofErr w:type="spellEnd"/>
          </w:p>
        </w:tc>
        <w:tc>
          <w:tcPr>
            <w:tcW w:w="1206" w:type="dxa"/>
          </w:tcPr>
          <w:p w14:paraId="7DF6B365" w14:textId="77777777" w:rsidR="00E350DC" w:rsidRPr="0056130B" w:rsidRDefault="00E350DC" w:rsidP="007002BE">
            <w:pPr>
              <w:pStyle w:val="TableParagraph"/>
              <w:spacing w:before="97"/>
              <w:ind w:left="230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Correcto</w:t>
            </w:r>
            <w:proofErr w:type="spellEnd"/>
          </w:p>
        </w:tc>
        <w:tc>
          <w:tcPr>
            <w:tcW w:w="1346" w:type="dxa"/>
          </w:tcPr>
          <w:p w14:paraId="7C4D2911" w14:textId="77777777" w:rsidR="00E350DC" w:rsidRPr="0056130B" w:rsidRDefault="00E350DC" w:rsidP="007002BE">
            <w:pPr>
              <w:pStyle w:val="TableParagraph"/>
              <w:spacing w:before="97"/>
              <w:ind w:left="129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Destacable</w:t>
            </w:r>
            <w:proofErr w:type="spellEnd"/>
          </w:p>
        </w:tc>
        <w:tc>
          <w:tcPr>
            <w:tcW w:w="1211" w:type="dxa"/>
          </w:tcPr>
          <w:p w14:paraId="372D6949" w14:textId="77777777" w:rsidR="00E350DC" w:rsidRPr="0056130B" w:rsidRDefault="00E350DC" w:rsidP="007002BE">
            <w:pPr>
              <w:pStyle w:val="TableParagraph"/>
              <w:spacing w:before="97"/>
              <w:ind w:left="175"/>
              <w:rPr>
                <w:rFonts w:ascii="Palatino Linotype" w:hAnsi="Palatino Linotype"/>
                <w:b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20"/>
                <w:szCs w:val="20"/>
              </w:rPr>
              <w:t>Excelente</w:t>
            </w:r>
            <w:proofErr w:type="spellEnd"/>
          </w:p>
        </w:tc>
      </w:tr>
      <w:tr w:rsidR="0056130B" w:rsidRPr="0056130B" w14:paraId="0918384E" w14:textId="77777777" w:rsidTr="00D066CB">
        <w:trPr>
          <w:trHeight w:val="220"/>
        </w:trPr>
        <w:tc>
          <w:tcPr>
            <w:tcW w:w="4247" w:type="dxa"/>
          </w:tcPr>
          <w:p w14:paraId="41EE212C" w14:textId="77777777" w:rsidR="00E350DC" w:rsidRPr="0056130B" w:rsidRDefault="00E350DC" w:rsidP="007002BE">
            <w:pPr>
              <w:pStyle w:val="TableParagraph"/>
              <w:spacing w:line="205" w:lineRule="exact"/>
              <w:ind w:left="540" w:right="569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56130B">
              <w:rPr>
                <w:rFonts w:ascii="Palatino Linotype" w:hAnsi="Palatino Linotype"/>
                <w:sz w:val="20"/>
                <w:szCs w:val="20"/>
                <w:lang w:val="es-ES"/>
              </w:rPr>
              <w:t>Organización general de la presentación</w:t>
            </w:r>
          </w:p>
        </w:tc>
        <w:tc>
          <w:tcPr>
            <w:tcW w:w="1423" w:type="dxa"/>
          </w:tcPr>
          <w:p w14:paraId="677B7258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DE8040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43EAC867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2116F741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  <w:tr w:rsidR="0056130B" w:rsidRPr="0056130B" w14:paraId="3540A8F1" w14:textId="77777777" w:rsidTr="00D066CB">
        <w:trPr>
          <w:trHeight w:val="220"/>
        </w:trPr>
        <w:tc>
          <w:tcPr>
            <w:tcW w:w="4247" w:type="dxa"/>
          </w:tcPr>
          <w:p w14:paraId="0134CAF4" w14:textId="77777777" w:rsidR="00E350DC" w:rsidRPr="0056130B" w:rsidRDefault="00E350DC" w:rsidP="007002BE">
            <w:pPr>
              <w:pStyle w:val="TableParagraph"/>
              <w:spacing w:before="2" w:line="207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Contenido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de la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615A921C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AA42119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596BB16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72941042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5FADAC79" w14:textId="77777777" w:rsidTr="00D066CB">
        <w:trPr>
          <w:trHeight w:val="220"/>
        </w:trPr>
        <w:tc>
          <w:tcPr>
            <w:tcW w:w="4247" w:type="dxa"/>
          </w:tcPr>
          <w:p w14:paraId="0C9DEDDC" w14:textId="77777777" w:rsidR="00E350DC" w:rsidRPr="0056130B" w:rsidRDefault="00E350DC" w:rsidP="007002BE">
            <w:pPr>
              <w:pStyle w:val="TableParagraph"/>
              <w:spacing w:line="205" w:lineRule="exact"/>
              <w:ind w:left="536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Apoyo</w:t>
            </w:r>
            <w:proofErr w:type="spellEnd"/>
            <w:r w:rsidRPr="0056130B">
              <w:rPr>
                <w:rFonts w:ascii="Palatino Linotype" w:hAnsi="Palatino Linotype"/>
                <w:sz w:val="20"/>
                <w:szCs w:val="20"/>
              </w:rPr>
              <w:t xml:space="preserve"> a la </w:t>
            </w: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presentación</w:t>
            </w:r>
            <w:proofErr w:type="spellEnd"/>
          </w:p>
        </w:tc>
        <w:tc>
          <w:tcPr>
            <w:tcW w:w="1423" w:type="dxa"/>
          </w:tcPr>
          <w:p w14:paraId="21BACF44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6AE1BFA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074091B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E8E2EFE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35501490" w14:textId="77777777" w:rsidTr="00D066CB">
        <w:trPr>
          <w:trHeight w:val="220"/>
        </w:trPr>
        <w:tc>
          <w:tcPr>
            <w:tcW w:w="4247" w:type="dxa"/>
          </w:tcPr>
          <w:p w14:paraId="24BE94DF" w14:textId="77777777" w:rsidR="00E350DC" w:rsidRPr="0056130B" w:rsidRDefault="00E350DC" w:rsidP="007002BE">
            <w:pPr>
              <w:pStyle w:val="TableParagraph"/>
              <w:spacing w:line="210" w:lineRule="exact"/>
              <w:ind w:left="538" w:right="569"/>
              <w:jc w:val="center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56130B">
              <w:rPr>
                <w:rFonts w:ascii="Palatino Linotype" w:hAnsi="Palatino Linotype"/>
                <w:sz w:val="20"/>
                <w:szCs w:val="20"/>
              </w:rPr>
              <w:t>Comunicación</w:t>
            </w:r>
            <w:proofErr w:type="spellEnd"/>
          </w:p>
        </w:tc>
        <w:tc>
          <w:tcPr>
            <w:tcW w:w="1423" w:type="dxa"/>
          </w:tcPr>
          <w:p w14:paraId="3E61EC9A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DBEB59F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84A8142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D4D9B6A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6130B" w:rsidRPr="0056130B" w14:paraId="4C5830FA" w14:textId="77777777" w:rsidTr="00D066CB">
        <w:trPr>
          <w:trHeight w:val="220"/>
        </w:trPr>
        <w:tc>
          <w:tcPr>
            <w:tcW w:w="4247" w:type="dxa"/>
          </w:tcPr>
          <w:p w14:paraId="5C31B718" w14:textId="77777777" w:rsidR="00E350DC" w:rsidRPr="0056130B" w:rsidRDefault="00E350DC" w:rsidP="007002BE">
            <w:pPr>
              <w:pStyle w:val="TableParagraph"/>
              <w:spacing w:line="205" w:lineRule="exact"/>
              <w:ind w:left="540" w:right="567"/>
              <w:jc w:val="center"/>
              <w:rPr>
                <w:rFonts w:ascii="Palatino Linotype" w:hAnsi="Palatino Linotype"/>
                <w:sz w:val="20"/>
                <w:szCs w:val="20"/>
                <w:lang w:val="es-ES"/>
              </w:rPr>
            </w:pPr>
            <w:r w:rsidRPr="0056130B">
              <w:rPr>
                <w:rFonts w:ascii="Palatino Linotype" w:hAnsi="Palatino Linotype"/>
                <w:sz w:val="20"/>
                <w:szCs w:val="20"/>
                <w:lang w:val="es-ES"/>
              </w:rPr>
              <w:t>Aptitud del / de la ponente</w:t>
            </w:r>
          </w:p>
        </w:tc>
        <w:tc>
          <w:tcPr>
            <w:tcW w:w="1423" w:type="dxa"/>
          </w:tcPr>
          <w:p w14:paraId="7A4A0B4D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06" w:type="dxa"/>
          </w:tcPr>
          <w:p w14:paraId="05A08548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7A25DBD1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1211" w:type="dxa"/>
          </w:tcPr>
          <w:p w14:paraId="196ED7C4" w14:textId="77777777" w:rsidR="00E350DC" w:rsidRPr="0056130B" w:rsidRDefault="00E350DC" w:rsidP="007002BE">
            <w:pPr>
              <w:pStyle w:val="TableParagraph"/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</w:tr>
    </w:tbl>
    <w:p w14:paraId="6E5BB831" w14:textId="77777777" w:rsidR="00E350DC" w:rsidRPr="0056130B" w:rsidRDefault="00E350DC" w:rsidP="00E350DC">
      <w:pPr>
        <w:pStyle w:val="Textoindependiente"/>
        <w:rPr>
          <w:rFonts w:ascii="Palatino Linotype" w:hAnsi="Palatino Linotype"/>
          <w:b/>
          <w:sz w:val="20"/>
          <w:szCs w:val="20"/>
          <w:lang w:val="es-ES"/>
        </w:rPr>
      </w:pPr>
    </w:p>
    <w:p w14:paraId="5A6BCFC0" w14:textId="77777777" w:rsidR="007E3931" w:rsidRPr="0056130B" w:rsidRDefault="007E3931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</w:p>
    <w:p w14:paraId="20B6A84E" w14:textId="4B536C3A" w:rsidR="00E350DC" w:rsidRPr="0056130B" w:rsidRDefault="00E350DC" w:rsidP="00E350DC">
      <w:pPr>
        <w:ind w:left="-142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63721C" wp14:editId="741D515E">
                <wp:simplePos x="0" y="0"/>
                <wp:positionH relativeFrom="page">
                  <wp:posOffset>4996815</wp:posOffset>
                </wp:positionH>
                <wp:positionV relativeFrom="paragraph">
                  <wp:posOffset>635</wp:posOffset>
                </wp:positionV>
                <wp:extent cx="1762760" cy="324485"/>
                <wp:effectExtent l="5715" t="4445" r="3175" b="444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2760" cy="324485"/>
                          <a:chOff x="7869" y="1"/>
                          <a:chExt cx="2776" cy="511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879" y="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874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79" y="50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40" y="6"/>
                            <a:ext cx="0" cy="5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0A66C" id="Group 3" o:spid="_x0000_s1026" style="position:absolute;margin-left:393.45pt;margin-top:.05pt;width:138.8pt;height:25.55pt;z-index:251661312;mso-position-horizontal-relative:page" coordorigin="7869,1" coordsize="2776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">
                <v:line id="Line 7" o:spid="_x0000_s1027" style="position:absolute;visibility:visible;mso-wrap-style:square" from="7879,11" to="10635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6" o:spid="_x0000_s1028" style="position:absolute;visibility:visible;mso-wrap-style:square" from="7874,6" to="7874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line id="Line 5" o:spid="_x0000_s1029" style="position:absolute;visibility:visible;mso-wrap-style:square" from="7879,501" to="10635,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v:line id="Line 4" o:spid="_x0000_s1030" style="position:absolute;visibility:visible;mso-wrap-style:square" from="10640,6" to="10640,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<w10:wrap anchorx="page"/>
              </v:group>
            </w:pict>
          </mc:Fallback>
        </mc:AlternateContent>
      </w:r>
      <w:r w:rsidRPr="0056130B">
        <w:rPr>
          <w:rFonts w:ascii="Palatino Linotype" w:hAnsi="Palatino Linotype"/>
          <w:b/>
          <w:sz w:val="20"/>
          <w:szCs w:val="20"/>
          <w:lang w:val="es-ES"/>
        </w:rPr>
        <w:t>NOTA DE LA DEFENSA ORAL (0-3)</w:t>
      </w:r>
    </w:p>
    <w:p w14:paraId="7E48316B" w14:textId="77777777" w:rsidR="00FF628D" w:rsidRPr="0056130B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0C15C71" w14:textId="3C637EDF" w:rsidR="00D404E0" w:rsidRPr="0056130B" w:rsidRDefault="00D404E0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5006F3D9" w14:textId="77777777" w:rsidR="00FF628D" w:rsidRPr="0056130B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0CA0BA5B" w14:textId="77777777" w:rsidR="00E350DC" w:rsidRPr="0056130B" w:rsidRDefault="00E350DC" w:rsidP="00E350DC">
      <w:pPr>
        <w:pStyle w:val="Textoindependiente"/>
        <w:spacing w:before="46" w:line="273" w:lineRule="auto"/>
        <w:ind w:left="100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A continuación, se detallan las competencias que aparecen en la guía de la asignatura para su inclusión en la evaluación.</w:t>
      </w:r>
    </w:p>
    <w:p w14:paraId="018F1CD4" w14:textId="03B6E286" w:rsidR="00A54660" w:rsidRPr="0056130B" w:rsidRDefault="00E350DC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Marcar con una x la casilla correspondiente.</w:t>
      </w:r>
    </w:p>
    <w:p w14:paraId="1A1CF0EB" w14:textId="77777777" w:rsidR="00A54660" w:rsidRPr="0056130B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24BCEB2F" w14:textId="7638F154" w:rsidR="00A54660" w:rsidRPr="0056130B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1FD31A6A" w14:textId="77777777" w:rsidR="00A54660" w:rsidRPr="0056130B" w:rsidRDefault="00A54660" w:rsidP="00E350DC">
      <w:pPr>
        <w:pStyle w:val="Textoindependiente"/>
        <w:ind w:left="100"/>
        <w:rPr>
          <w:rFonts w:ascii="Palatino Linotype" w:hAnsi="Palatino Linotype"/>
          <w:sz w:val="20"/>
          <w:szCs w:val="20"/>
          <w:lang w:val="es-ES"/>
        </w:rPr>
      </w:pPr>
    </w:p>
    <w:p w14:paraId="377EAFFC" w14:textId="77777777" w:rsidR="00E350DC" w:rsidRPr="0056130B" w:rsidRDefault="00E350DC" w:rsidP="00E350DC">
      <w:pPr>
        <w:spacing w:before="2" w:after="1"/>
        <w:rPr>
          <w:rFonts w:ascii="Palatino Linotype" w:hAnsi="Palatino Linotype"/>
          <w:sz w:val="20"/>
          <w:szCs w:val="20"/>
          <w:lang w:val="es-ES"/>
        </w:r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7"/>
        <w:gridCol w:w="971"/>
        <w:gridCol w:w="993"/>
        <w:gridCol w:w="992"/>
        <w:gridCol w:w="850"/>
      </w:tblGrid>
      <w:tr w:rsidR="0056130B" w:rsidRPr="0056130B" w14:paraId="31683829" w14:textId="77777777" w:rsidTr="00445D75">
        <w:trPr>
          <w:trHeight w:val="300"/>
        </w:trPr>
        <w:tc>
          <w:tcPr>
            <w:tcW w:w="6117" w:type="dxa"/>
            <w:vMerge w:val="restart"/>
          </w:tcPr>
          <w:p w14:paraId="3E64EC23" w14:textId="45085E03" w:rsidR="00FA63B4" w:rsidRPr="0056130B" w:rsidRDefault="00FA63B4" w:rsidP="00445D75">
            <w:pPr>
              <w:pStyle w:val="TableParagraph"/>
              <w:spacing w:before="176"/>
              <w:ind w:left="100"/>
              <w:rPr>
                <w:rFonts w:ascii="Palatino Linotype" w:hAnsi="Palatino Linotype"/>
              </w:rPr>
            </w:pPr>
            <w:proofErr w:type="spellStart"/>
            <w:r w:rsidRPr="0056130B">
              <w:rPr>
                <w:rFonts w:ascii="Palatino Linotype" w:hAnsi="Palatino Linotype"/>
              </w:rPr>
              <w:t>Competencias</w:t>
            </w:r>
            <w:proofErr w:type="spellEnd"/>
            <w:r w:rsidRPr="0056130B">
              <w:rPr>
                <w:rFonts w:ascii="Palatino Linotype" w:hAnsi="Palatino Linotype"/>
              </w:rPr>
              <w:t xml:space="preserve"> (GRADO EN HUMANIDADES)</w:t>
            </w:r>
          </w:p>
        </w:tc>
        <w:tc>
          <w:tcPr>
            <w:tcW w:w="3806" w:type="dxa"/>
            <w:gridSpan w:val="4"/>
          </w:tcPr>
          <w:p w14:paraId="40C3C4F8" w14:textId="77777777" w:rsidR="00FA63B4" w:rsidRPr="0056130B" w:rsidRDefault="00FA63B4" w:rsidP="00445D75">
            <w:pPr>
              <w:pStyle w:val="TableParagraph"/>
              <w:spacing w:before="176"/>
              <w:ind w:left="100"/>
              <w:jc w:val="center"/>
              <w:rPr>
                <w:rFonts w:ascii="Palatino Linotype" w:hAnsi="Palatino Linotype"/>
              </w:rPr>
            </w:pPr>
            <w:proofErr w:type="spellStart"/>
            <w:r w:rsidRPr="0056130B">
              <w:rPr>
                <w:rFonts w:ascii="Palatino Linotype" w:hAnsi="Palatino Linotype"/>
              </w:rPr>
              <w:t>Grado</w:t>
            </w:r>
            <w:proofErr w:type="spellEnd"/>
            <w:r w:rsidRPr="0056130B">
              <w:rPr>
                <w:rFonts w:ascii="Palatino Linotype" w:hAnsi="Palatino Linotype"/>
              </w:rPr>
              <w:t xml:space="preserve"> de </w:t>
            </w:r>
            <w:proofErr w:type="spellStart"/>
            <w:r w:rsidRPr="0056130B">
              <w:rPr>
                <w:rFonts w:ascii="Palatino Linotype" w:hAnsi="Palatino Linotype"/>
              </w:rPr>
              <w:t>consecución</w:t>
            </w:r>
            <w:proofErr w:type="spellEnd"/>
          </w:p>
        </w:tc>
      </w:tr>
      <w:tr w:rsidR="0056130B" w:rsidRPr="0056130B" w14:paraId="11FC23E3" w14:textId="77777777" w:rsidTr="00445D75">
        <w:trPr>
          <w:trHeight w:val="280"/>
        </w:trPr>
        <w:tc>
          <w:tcPr>
            <w:tcW w:w="6117" w:type="dxa"/>
            <w:vMerge/>
            <w:tcBorders>
              <w:top w:val="nil"/>
            </w:tcBorders>
          </w:tcPr>
          <w:p w14:paraId="063F3D1D" w14:textId="77777777" w:rsidR="00FA63B4" w:rsidRPr="0056130B" w:rsidRDefault="00FA63B4" w:rsidP="00445D75">
            <w:pPr>
              <w:rPr>
                <w:rFonts w:ascii="Palatino Linotype" w:hAnsi="Palatino Linotype"/>
                <w:sz w:val="2"/>
                <w:szCs w:val="2"/>
              </w:rPr>
            </w:pPr>
          </w:p>
        </w:tc>
        <w:tc>
          <w:tcPr>
            <w:tcW w:w="971" w:type="dxa"/>
          </w:tcPr>
          <w:p w14:paraId="43182833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10CAFBE1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16"/>
                <w:szCs w:val="16"/>
              </w:rPr>
              <w:t>Insuficiente</w:t>
            </w:r>
            <w:proofErr w:type="spellEnd"/>
          </w:p>
        </w:tc>
        <w:tc>
          <w:tcPr>
            <w:tcW w:w="993" w:type="dxa"/>
          </w:tcPr>
          <w:p w14:paraId="562DA7ED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309009FD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16"/>
                <w:szCs w:val="16"/>
              </w:rPr>
              <w:t>Correcto</w:t>
            </w:r>
            <w:proofErr w:type="spellEnd"/>
          </w:p>
        </w:tc>
        <w:tc>
          <w:tcPr>
            <w:tcW w:w="992" w:type="dxa"/>
          </w:tcPr>
          <w:p w14:paraId="20DBEF0D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306E8BC8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16"/>
                <w:szCs w:val="16"/>
              </w:rPr>
              <w:t>Destacable</w:t>
            </w:r>
            <w:proofErr w:type="spellEnd"/>
          </w:p>
        </w:tc>
        <w:tc>
          <w:tcPr>
            <w:tcW w:w="850" w:type="dxa"/>
          </w:tcPr>
          <w:p w14:paraId="1BF54B21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2C4FF1CE" w14:textId="77777777" w:rsidR="00FA63B4" w:rsidRPr="0056130B" w:rsidRDefault="00FA63B4" w:rsidP="00445D75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 w:rsidRPr="0056130B">
              <w:rPr>
                <w:rFonts w:ascii="Palatino Linotype" w:hAnsi="Palatino Linotype"/>
                <w:b/>
                <w:sz w:val="16"/>
                <w:szCs w:val="16"/>
              </w:rPr>
              <w:t>Excelente</w:t>
            </w:r>
            <w:proofErr w:type="spellEnd"/>
          </w:p>
        </w:tc>
      </w:tr>
      <w:tr w:rsidR="0056130B" w:rsidRPr="0056130B" w14:paraId="1F64EBF2" w14:textId="77777777" w:rsidTr="00445D75">
        <w:trPr>
          <w:trHeight w:val="300"/>
        </w:trPr>
        <w:tc>
          <w:tcPr>
            <w:tcW w:w="6117" w:type="dxa"/>
          </w:tcPr>
          <w:p w14:paraId="10F969D9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Capacidad de expresión oral y escrita en español</w:t>
            </w:r>
          </w:p>
        </w:tc>
        <w:tc>
          <w:tcPr>
            <w:tcW w:w="971" w:type="dxa"/>
          </w:tcPr>
          <w:p w14:paraId="4B5E6E04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00AF7489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66166084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0381A35D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713F3D71" w14:textId="77777777" w:rsidTr="00445D75">
        <w:trPr>
          <w:trHeight w:val="500"/>
        </w:trPr>
        <w:tc>
          <w:tcPr>
            <w:tcW w:w="6117" w:type="dxa"/>
          </w:tcPr>
          <w:p w14:paraId="7DBC6F7D" w14:textId="77777777" w:rsidR="00FA63B4" w:rsidRPr="0056130B" w:rsidRDefault="00FA63B4" w:rsidP="00445D75">
            <w:pPr>
              <w:pStyle w:val="TableParagraph"/>
              <w:spacing w:line="254" w:lineRule="exact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Conocimiento suficiente de los conceptos, categorías, teorías y metodología relevantes</w:t>
            </w:r>
          </w:p>
        </w:tc>
        <w:tc>
          <w:tcPr>
            <w:tcW w:w="971" w:type="dxa"/>
          </w:tcPr>
          <w:p w14:paraId="410E00AD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513CC6D6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3A4DF5A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071950D9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7C69D4E2" w14:textId="77777777" w:rsidTr="00445D75">
        <w:trPr>
          <w:trHeight w:val="280"/>
        </w:trPr>
        <w:tc>
          <w:tcPr>
            <w:tcW w:w="6117" w:type="dxa"/>
          </w:tcPr>
          <w:p w14:paraId="22250320" w14:textId="77777777" w:rsidR="00FA63B4" w:rsidRPr="0056130B" w:rsidRDefault="00FA63B4" w:rsidP="00445D75">
            <w:pPr>
              <w:pStyle w:val="TableParagraph"/>
              <w:spacing w:before="16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Capacidad de aplicar los conocimientos en la práctica</w:t>
            </w:r>
          </w:p>
        </w:tc>
        <w:tc>
          <w:tcPr>
            <w:tcW w:w="971" w:type="dxa"/>
          </w:tcPr>
          <w:p w14:paraId="00F5ABD6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6BCDCF9C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1A28D95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641E6086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224C2E01" w14:textId="77777777" w:rsidTr="00445D75">
        <w:trPr>
          <w:trHeight w:val="300"/>
        </w:trPr>
        <w:tc>
          <w:tcPr>
            <w:tcW w:w="6117" w:type="dxa"/>
          </w:tcPr>
          <w:p w14:paraId="0318EB00" w14:textId="77777777" w:rsidR="00FA63B4" w:rsidRPr="0056130B" w:rsidRDefault="00FA63B4" w:rsidP="00445D75">
            <w:pPr>
              <w:pStyle w:val="TableParagraph"/>
              <w:spacing w:before="20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Capacidad de resolución de problemas</w:t>
            </w:r>
          </w:p>
        </w:tc>
        <w:tc>
          <w:tcPr>
            <w:tcW w:w="971" w:type="dxa"/>
          </w:tcPr>
          <w:p w14:paraId="6DFC0D14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798EAD4E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719B6F9C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7315B1A0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44DECE26" w14:textId="77777777" w:rsidTr="00445D75">
        <w:trPr>
          <w:trHeight w:val="500"/>
        </w:trPr>
        <w:tc>
          <w:tcPr>
            <w:tcW w:w="6117" w:type="dxa"/>
          </w:tcPr>
          <w:p w14:paraId="5F8D9EF9" w14:textId="77777777" w:rsidR="00FA63B4" w:rsidRPr="0056130B" w:rsidRDefault="00FA63B4" w:rsidP="00445D75">
            <w:pPr>
              <w:pStyle w:val="TableParagraph"/>
              <w:spacing w:line="254" w:lineRule="exact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Habilidades suficientes de manejo de herramientas informáticas y de técnicas e instrumentos de análisis</w:t>
            </w:r>
          </w:p>
        </w:tc>
        <w:tc>
          <w:tcPr>
            <w:tcW w:w="971" w:type="dxa"/>
          </w:tcPr>
          <w:p w14:paraId="5718A2A7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6724C598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08BD4BC3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61102EC3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5A393667" w14:textId="77777777" w:rsidTr="00445D75">
        <w:trPr>
          <w:trHeight w:val="500"/>
        </w:trPr>
        <w:tc>
          <w:tcPr>
            <w:tcW w:w="6117" w:type="dxa"/>
          </w:tcPr>
          <w:p w14:paraId="32976371" w14:textId="77777777" w:rsidR="00FA63B4" w:rsidRPr="0056130B" w:rsidRDefault="00FA63B4" w:rsidP="00445D75">
            <w:pPr>
              <w:pStyle w:val="TableParagraph"/>
              <w:spacing w:line="254" w:lineRule="exact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Habilidades en la búsqueda y el tratamiento de la información</w:t>
            </w:r>
          </w:p>
        </w:tc>
        <w:tc>
          <w:tcPr>
            <w:tcW w:w="971" w:type="dxa"/>
          </w:tcPr>
          <w:p w14:paraId="74CEC582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3B7BF5CD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D9190C4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746B7A21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4DC3A784" w14:textId="77777777" w:rsidTr="00445D75">
        <w:trPr>
          <w:trHeight w:val="500"/>
        </w:trPr>
        <w:tc>
          <w:tcPr>
            <w:tcW w:w="6117" w:type="dxa"/>
          </w:tcPr>
          <w:p w14:paraId="5FE8F558" w14:textId="77777777" w:rsidR="00FA63B4" w:rsidRPr="0056130B" w:rsidRDefault="00FA63B4" w:rsidP="00445D75">
            <w:pPr>
              <w:pStyle w:val="TableParagraph"/>
              <w:spacing w:before="5" w:line="256" w:lineRule="exact"/>
              <w:ind w:left="100" w:right="102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Habilidad para trabajar de forma autónoma y en equipo</w:t>
            </w:r>
          </w:p>
        </w:tc>
        <w:tc>
          <w:tcPr>
            <w:tcW w:w="971" w:type="dxa"/>
          </w:tcPr>
          <w:p w14:paraId="07190857" w14:textId="77777777" w:rsidR="00FA63B4" w:rsidRPr="0056130B" w:rsidRDefault="00FA63B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66619D23" w14:textId="77777777" w:rsidR="00FA63B4" w:rsidRPr="0056130B" w:rsidRDefault="00FA63B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49D63602" w14:textId="77777777" w:rsidR="00FA63B4" w:rsidRPr="0056130B" w:rsidRDefault="00FA63B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39E2D2F4" w14:textId="77777777" w:rsidR="00FA63B4" w:rsidRPr="0056130B" w:rsidRDefault="00FA63B4" w:rsidP="00445D75">
            <w:pPr>
              <w:pStyle w:val="TableParagraph"/>
              <w:tabs>
                <w:tab w:val="left" w:pos="1468"/>
                <w:tab w:val="left" w:pos="2413"/>
                <w:tab w:val="left" w:pos="2897"/>
                <w:tab w:val="left" w:pos="3857"/>
                <w:tab w:val="left" w:pos="4341"/>
              </w:tabs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6174BD89" w14:textId="77777777" w:rsidTr="00445D75">
        <w:trPr>
          <w:trHeight w:val="519"/>
        </w:trPr>
        <w:tc>
          <w:tcPr>
            <w:tcW w:w="6117" w:type="dxa"/>
          </w:tcPr>
          <w:p w14:paraId="65FE5ABA" w14:textId="77777777" w:rsidR="00FA63B4" w:rsidRPr="0056130B" w:rsidRDefault="00FA63B4" w:rsidP="00445D75">
            <w:pPr>
              <w:pStyle w:val="TableParagraph"/>
              <w:spacing w:line="260" w:lineRule="exact"/>
              <w:ind w:left="100" w:right="102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Capacidad para generar nuevas ideas (creatividad), así como una capacidad crítica e investigadora</w:t>
            </w:r>
          </w:p>
        </w:tc>
        <w:tc>
          <w:tcPr>
            <w:tcW w:w="971" w:type="dxa"/>
          </w:tcPr>
          <w:p w14:paraId="69EB815C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0ACEA6ED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34E69948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0D932811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7843E2B3" w14:textId="77777777" w:rsidTr="00445D75">
        <w:trPr>
          <w:trHeight w:val="277"/>
        </w:trPr>
        <w:tc>
          <w:tcPr>
            <w:tcW w:w="6117" w:type="dxa"/>
          </w:tcPr>
          <w:p w14:paraId="569814CC" w14:textId="77777777" w:rsidR="00FA63B4" w:rsidRPr="0056130B" w:rsidRDefault="00FA63B4" w:rsidP="00445D75">
            <w:pPr>
              <w:pStyle w:val="TableParagraph"/>
              <w:spacing w:before="13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Apreciación de la diversidad y multiculturalidad</w:t>
            </w:r>
          </w:p>
        </w:tc>
        <w:tc>
          <w:tcPr>
            <w:tcW w:w="971" w:type="dxa"/>
          </w:tcPr>
          <w:p w14:paraId="2362C2C2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1ED64E7E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E8DEC3A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45AC263E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30623A6B" w14:textId="77777777" w:rsidTr="00445D75">
        <w:trPr>
          <w:trHeight w:val="280"/>
        </w:trPr>
        <w:tc>
          <w:tcPr>
            <w:tcW w:w="6117" w:type="dxa"/>
          </w:tcPr>
          <w:p w14:paraId="5F5CE67C" w14:textId="77777777" w:rsidR="00FA63B4" w:rsidRPr="0056130B" w:rsidRDefault="00FA63B4" w:rsidP="00445D75">
            <w:pPr>
              <w:pStyle w:val="TableParagraph"/>
              <w:spacing w:before="16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Capacidad de comunicación y argumentación</w:t>
            </w:r>
          </w:p>
        </w:tc>
        <w:tc>
          <w:tcPr>
            <w:tcW w:w="971" w:type="dxa"/>
          </w:tcPr>
          <w:p w14:paraId="0A030DD3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323604E9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5D672D65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5A4551DC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587788A0" w14:textId="77777777" w:rsidTr="00445D75">
        <w:trPr>
          <w:trHeight w:val="300"/>
        </w:trPr>
        <w:tc>
          <w:tcPr>
            <w:tcW w:w="6117" w:type="dxa"/>
          </w:tcPr>
          <w:p w14:paraId="4367D803" w14:textId="77777777" w:rsidR="00FA63B4" w:rsidRPr="0056130B" w:rsidRDefault="00FA63B4" w:rsidP="00445D75">
            <w:pPr>
              <w:pStyle w:val="TableParagraph"/>
              <w:spacing w:before="21"/>
              <w:ind w:left="100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Capacidad de iniciativa y emprendimiento</w:t>
            </w:r>
          </w:p>
        </w:tc>
        <w:tc>
          <w:tcPr>
            <w:tcW w:w="971" w:type="dxa"/>
          </w:tcPr>
          <w:p w14:paraId="01D6CD53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288FA1A6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29393580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12C631F7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  <w:tr w:rsidR="0056130B" w:rsidRPr="0056130B" w14:paraId="343B4A89" w14:textId="77777777" w:rsidTr="00445D75">
        <w:trPr>
          <w:trHeight w:val="514"/>
        </w:trPr>
        <w:tc>
          <w:tcPr>
            <w:tcW w:w="6117" w:type="dxa"/>
          </w:tcPr>
          <w:p w14:paraId="7CC14F4B" w14:textId="77777777" w:rsidR="00FA63B4" w:rsidRPr="0056130B" w:rsidRDefault="00FA63B4" w:rsidP="00445D75">
            <w:pPr>
              <w:pStyle w:val="TableParagraph"/>
              <w:spacing w:line="242" w:lineRule="auto"/>
              <w:ind w:left="100" w:right="102"/>
              <w:rPr>
                <w:rFonts w:ascii="Palatino Linotype" w:hAnsi="Palatino Linotype"/>
                <w:sz w:val="18"/>
                <w:szCs w:val="18"/>
                <w:lang w:val="es-ES"/>
              </w:rPr>
            </w:pPr>
            <w:r w:rsidRPr="0056130B">
              <w:rPr>
                <w:rFonts w:ascii="Palatino Linotype" w:hAnsi="Palatino Linotype"/>
                <w:sz w:val="18"/>
                <w:szCs w:val="18"/>
                <w:lang w:val="es-ES"/>
              </w:rPr>
              <w:t>Promover, respetar y velar por los derechos humanos, la igualdad de género, los valores democráticos y la igualdad social</w:t>
            </w:r>
          </w:p>
        </w:tc>
        <w:tc>
          <w:tcPr>
            <w:tcW w:w="971" w:type="dxa"/>
          </w:tcPr>
          <w:p w14:paraId="1F0BE30A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3" w:type="dxa"/>
          </w:tcPr>
          <w:p w14:paraId="2611B49A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992" w:type="dxa"/>
          </w:tcPr>
          <w:p w14:paraId="104A33BE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  <w:tc>
          <w:tcPr>
            <w:tcW w:w="850" w:type="dxa"/>
          </w:tcPr>
          <w:p w14:paraId="09AFB18E" w14:textId="77777777" w:rsidR="00FA63B4" w:rsidRPr="0056130B" w:rsidRDefault="00FA63B4" w:rsidP="00445D75">
            <w:pPr>
              <w:pStyle w:val="TableParagraph"/>
              <w:spacing w:before="1"/>
              <w:ind w:left="100"/>
              <w:rPr>
                <w:rFonts w:ascii="Palatino Linotype" w:hAnsi="Palatino Linotype"/>
                <w:lang w:val="es-ES"/>
              </w:rPr>
            </w:pPr>
          </w:p>
        </w:tc>
      </w:tr>
    </w:tbl>
    <w:p w14:paraId="2C34D1C6" w14:textId="77777777" w:rsidR="00E350DC" w:rsidRPr="0056130B" w:rsidRDefault="00E350DC" w:rsidP="00E350DC">
      <w:pPr>
        <w:rPr>
          <w:rFonts w:ascii="Palatino Linotype" w:hAnsi="Palatino Linotype"/>
          <w:strike/>
          <w:sz w:val="20"/>
          <w:szCs w:val="20"/>
          <w:lang w:val="es-ES"/>
        </w:rPr>
      </w:pPr>
    </w:p>
    <w:p w14:paraId="427CCE50" w14:textId="2E9D9307" w:rsidR="00E350DC" w:rsidRPr="0056130B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NOTA DEL TRABAJO ESCRITO</w:t>
      </w:r>
      <w:r w:rsidRPr="0056130B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…</w:t>
      </w:r>
    </w:p>
    <w:p w14:paraId="6DF668DB" w14:textId="141346E4" w:rsidR="00E350DC" w:rsidRPr="0056130B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NOTA DE LA DEFENSA ORAL</w:t>
      </w:r>
      <w:r w:rsidRPr="0056130B">
        <w:rPr>
          <w:rFonts w:ascii="Palatino Linotype" w:hAnsi="Palatino Linotype"/>
          <w:sz w:val="20"/>
          <w:szCs w:val="20"/>
          <w:lang w:val="es-ES"/>
        </w:rPr>
        <w:tab/>
        <w:t>…………………………………………………………</w:t>
      </w:r>
      <w:r w:rsidR="00D066CB" w:rsidRPr="0056130B">
        <w:rPr>
          <w:rFonts w:ascii="Palatino Linotype" w:hAnsi="Palatino Linotype"/>
          <w:sz w:val="20"/>
          <w:szCs w:val="20"/>
          <w:lang w:val="es-ES"/>
        </w:rPr>
        <w:t>…</w:t>
      </w:r>
    </w:p>
    <w:p w14:paraId="3029D9B6" w14:textId="145EAF83" w:rsidR="00E350DC" w:rsidRPr="0056130B" w:rsidRDefault="00E350DC" w:rsidP="00D066CB">
      <w:pPr>
        <w:pStyle w:val="Textoindependiente"/>
        <w:tabs>
          <w:tab w:val="left" w:pos="4820"/>
        </w:tabs>
        <w:spacing w:before="186"/>
        <w:ind w:left="142"/>
        <w:rPr>
          <w:rFonts w:ascii="Palatino Linotype" w:hAnsi="Palatino Linotype"/>
          <w:b/>
          <w:sz w:val="20"/>
          <w:szCs w:val="20"/>
          <w:lang w:val="es-ES"/>
        </w:rPr>
      </w:pPr>
      <w:r w:rsidRPr="0056130B">
        <w:rPr>
          <w:rFonts w:ascii="Palatino Linotype" w:hAnsi="Palatino Linotype"/>
          <w:b/>
          <w:sz w:val="20"/>
          <w:szCs w:val="20"/>
          <w:lang w:val="es-ES"/>
        </w:rPr>
        <w:t>NOTA FINAL (LITERAL Y NUMÉRICA)</w:t>
      </w:r>
      <w:r w:rsidRPr="0056130B">
        <w:rPr>
          <w:rFonts w:ascii="Palatino Linotype" w:hAnsi="Palatino Linotype"/>
          <w:b/>
          <w:sz w:val="20"/>
          <w:szCs w:val="20"/>
          <w:lang w:val="es-ES"/>
        </w:rPr>
        <w:tab/>
      </w:r>
      <w:r w:rsidRPr="0056130B">
        <w:rPr>
          <w:rFonts w:ascii="Palatino Linotype" w:hAnsi="Palatino Linotype"/>
          <w:sz w:val="20"/>
          <w:szCs w:val="20"/>
          <w:lang w:val="es-ES"/>
        </w:rPr>
        <w:t>…………………………………………………………</w:t>
      </w:r>
      <w:r w:rsidR="00D066CB" w:rsidRPr="0056130B">
        <w:rPr>
          <w:rFonts w:ascii="Palatino Linotype" w:hAnsi="Palatino Linotype"/>
          <w:sz w:val="20"/>
          <w:szCs w:val="20"/>
          <w:lang w:val="es-ES"/>
        </w:rPr>
        <w:t>…</w:t>
      </w:r>
    </w:p>
    <w:p w14:paraId="06E07F49" w14:textId="77777777" w:rsidR="00E350DC" w:rsidRPr="0056130B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A62F140" w14:textId="4A669608" w:rsidR="003E04F9" w:rsidRPr="0056130B" w:rsidRDefault="007D6343" w:rsidP="003E04F9">
      <w:pPr>
        <w:pStyle w:val="Textoindependiente"/>
        <w:spacing w:before="186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</w:p>
    <w:p w14:paraId="00CDFCE5" w14:textId="77777777" w:rsidR="003E04F9" w:rsidRPr="0056130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96B8C18" w14:textId="77777777" w:rsidR="003E04F9" w:rsidRPr="0056130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DEA69AF" w14:textId="77777777" w:rsidR="003E04F9" w:rsidRPr="0056130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4E5326C" w14:textId="77777777" w:rsidR="003E04F9" w:rsidRPr="0056130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37CC1687" w14:textId="77777777" w:rsidR="003E04F9" w:rsidRPr="0056130B" w:rsidRDefault="003E04F9" w:rsidP="003E04F9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B8902D9" w14:textId="77777777" w:rsidR="003E04F9" w:rsidRPr="0056130B" w:rsidRDefault="003E04F9" w:rsidP="003E04F9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D19DAEF" w14:textId="257A449B" w:rsidR="003E04F9" w:rsidRPr="0056130B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</w:p>
    <w:p w14:paraId="5EA6B783" w14:textId="77777777" w:rsidR="00D066CB" w:rsidRPr="0056130B" w:rsidRDefault="00D066CB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</w:p>
    <w:p w14:paraId="37741959" w14:textId="77777777" w:rsidR="003E04F9" w:rsidRPr="0056130B" w:rsidRDefault="003E04F9">
      <w:pPr>
        <w:rPr>
          <w:rFonts w:ascii="Palatino Linotype" w:eastAsia="Garamond" w:hAnsi="Palatino Linotype" w:cs="Garamond"/>
          <w:b/>
          <w:bCs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br w:type="page"/>
      </w:r>
    </w:p>
    <w:p w14:paraId="01605FAB" w14:textId="28CC0F4F" w:rsidR="00E350DC" w:rsidRPr="0056130B" w:rsidRDefault="00E350DC" w:rsidP="00E350DC">
      <w:pPr>
        <w:pStyle w:val="Ttulo1"/>
        <w:kinsoku w:val="0"/>
        <w:overflowPunct w:val="0"/>
        <w:spacing w:line="271" w:lineRule="auto"/>
        <w:ind w:left="390" w:right="958" w:firstLine="74"/>
        <w:jc w:val="both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lastRenderedPageBreak/>
        <w:t>INFORME RAZONADO DE LA CALIFICACIÓN OBTENIDA (</w:t>
      </w:r>
      <w:r w:rsidR="00D404E0" w:rsidRPr="0056130B">
        <w:rPr>
          <w:rFonts w:ascii="Palatino Linotype" w:hAnsi="Palatino Linotype"/>
          <w:sz w:val="20"/>
          <w:szCs w:val="20"/>
          <w:lang w:val="es-ES"/>
        </w:rPr>
        <w:t xml:space="preserve">opcional). En el caso de que la calificación final sea </w:t>
      </w:r>
      <w:proofErr w:type="gramStart"/>
      <w:r w:rsidR="00D404E0" w:rsidRPr="0056130B">
        <w:rPr>
          <w:rFonts w:ascii="Palatino Linotype" w:hAnsi="Palatino Linotype"/>
          <w:sz w:val="20"/>
          <w:szCs w:val="20"/>
          <w:lang w:val="es-ES"/>
        </w:rPr>
        <w:t>suspenso</w:t>
      </w:r>
      <w:proofErr w:type="gramEnd"/>
      <w:r w:rsidR="00D404E0" w:rsidRPr="0056130B">
        <w:rPr>
          <w:rFonts w:ascii="Palatino Linotype" w:hAnsi="Palatino Linotype"/>
          <w:sz w:val="20"/>
          <w:szCs w:val="20"/>
          <w:lang w:val="es-ES"/>
        </w:rPr>
        <w:t>, es o</w:t>
      </w:r>
      <w:r w:rsidR="003E04F9" w:rsidRPr="0056130B">
        <w:rPr>
          <w:rFonts w:ascii="Palatino Linotype" w:hAnsi="Palatino Linotype"/>
          <w:sz w:val="20"/>
          <w:szCs w:val="20"/>
          <w:lang w:val="es-ES"/>
        </w:rPr>
        <w:t>bligado cumplimentar el anexo V</w:t>
      </w:r>
      <w:r w:rsidR="00D404E0" w:rsidRPr="0056130B">
        <w:rPr>
          <w:rFonts w:ascii="Palatino Linotype" w:hAnsi="Palatino Linotype"/>
          <w:sz w:val="20"/>
          <w:szCs w:val="20"/>
          <w:lang w:val="es-ES"/>
        </w:rPr>
        <w:t xml:space="preserve">. </w:t>
      </w:r>
    </w:p>
    <w:p w14:paraId="6942C237" w14:textId="631AC212" w:rsidR="00E350DC" w:rsidRPr="0056130B" w:rsidRDefault="003E04F9" w:rsidP="00E350DC">
      <w:pPr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0" distR="0" simplePos="0" relativeHeight="251663360" behindDoc="0" locked="0" layoutInCell="0" allowOverlap="1" wp14:anchorId="42148935" wp14:editId="3EFFC9F6">
                <wp:simplePos x="0" y="0"/>
                <wp:positionH relativeFrom="page">
                  <wp:posOffset>750232</wp:posOffset>
                </wp:positionH>
                <wp:positionV relativeFrom="paragraph">
                  <wp:posOffset>198</wp:posOffset>
                </wp:positionV>
                <wp:extent cx="5838825" cy="2926080"/>
                <wp:effectExtent l="0" t="0" r="0" b="7620"/>
                <wp:wrapTopAndBottom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098" cy="2931051"/>
                          <a:chOff x="1305" y="168"/>
                          <a:chExt cx="9318" cy="8845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310" y="17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1310" y="8993"/>
                            <a:ext cx="9288" cy="20"/>
                          </a:xfrm>
                          <a:custGeom>
                            <a:avLst/>
                            <a:gdLst>
                              <a:gd name="T0" fmla="*/ 0 w 9288"/>
                              <a:gd name="T1" fmla="*/ 0 h 20"/>
                              <a:gd name="T2" fmla="*/ 9288 w 92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88" h="20">
                                <a:moveTo>
                                  <a:pt x="0" y="0"/>
                                </a:moveTo>
                                <a:lnTo>
                                  <a:pt x="928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305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0603" y="168"/>
                            <a:ext cx="20" cy="88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830"/>
                              <a:gd name="T2" fmla="*/ 0 w 20"/>
                              <a:gd name="T3" fmla="*/ 8829 h 8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830">
                                <a:moveTo>
                                  <a:pt x="0" y="0"/>
                                </a:moveTo>
                                <a:lnTo>
                                  <a:pt x="0" y="882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8781F" id="Group 4" o:spid="_x0000_s1026" style="position:absolute;margin-left:59.05pt;margin-top:0;width:459.75pt;height:230.4pt;z-index:251663360;mso-wrap-distance-left:0;mso-wrap-distance-right:0;mso-position-horizontal-relative:page" coordorigin="1305,168" coordsize="9318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" o:allowincell="f">
                <v:shape id="Freeform 5" o:spid="_x0000_s1027" style="position:absolute;left:1310;top:17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" path="m,l9288,e" filled="f" strokeweight=".48pt">
                  <v:path arrowok="t" o:connecttype="custom" o:connectlocs="0,0;9288,0" o:connectangles="0,0"/>
                </v:shape>
                <v:shape id="Freeform 6" o:spid="_x0000_s1028" style="position:absolute;left:1310;top:8993;width:9288;height:20;visibility:visible;mso-wrap-style:square;v-text-anchor:top" coordsize="92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" path="m,l9288,e" filled="f" strokeweight=".16931mm">
                  <v:path arrowok="t" o:connecttype="custom" o:connectlocs="0,0;9288,0" o:connectangles="0,0"/>
                </v:shape>
                <v:shape id="Freeform 7" o:spid="_x0000_s1029" style="position:absolute;left:1305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v:shape id="Freeform 8" o:spid="_x0000_s1030" style="position:absolute;left:10603;top:168;width:20;height:8830;visibility:visible;mso-wrap-style:square;v-text-anchor:top" coordsize="20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" path="m,l,8829e" filled="f" strokeweight=".48pt">
                  <v:path arrowok="t" o:connecttype="custom" o:connectlocs="0,0;0,8829" o:connectangles="0,0"/>
                </v:shape>
                <w10:wrap type="topAndBottom" anchorx="page"/>
              </v:group>
            </w:pict>
          </mc:Fallback>
        </mc:AlternateContent>
      </w:r>
    </w:p>
    <w:p w14:paraId="4121A06F" w14:textId="310ECD53" w:rsidR="00E350DC" w:rsidRPr="0056130B" w:rsidRDefault="00E350DC" w:rsidP="00E350DC">
      <w:pPr>
        <w:rPr>
          <w:rFonts w:ascii="Palatino Linotype" w:hAnsi="Palatino Linotype"/>
          <w:sz w:val="20"/>
          <w:szCs w:val="20"/>
          <w:lang w:val="es-ES"/>
        </w:rPr>
      </w:pPr>
    </w:p>
    <w:p w14:paraId="08C9D909" w14:textId="1F8D43BC" w:rsidR="00E350DC" w:rsidRPr="0056130B" w:rsidRDefault="00D41291" w:rsidP="00E350DC">
      <w:pPr>
        <w:pStyle w:val="Textoindependiente"/>
        <w:spacing w:before="186"/>
        <w:ind w:left="1134"/>
        <w:rPr>
          <w:rFonts w:ascii="Palatino Linotype" w:hAnsi="Palatino Linotype"/>
          <w:sz w:val="20"/>
          <w:szCs w:val="20"/>
          <w:lang w:val="es-ES"/>
        </w:rPr>
      </w:pPr>
      <w:r>
        <w:rPr>
          <w:rFonts w:ascii="Palatino Linotype" w:hAnsi="Palatino Linotype"/>
          <w:sz w:val="20"/>
          <w:szCs w:val="20"/>
          <w:lang w:val="es-ES"/>
        </w:rPr>
        <w:t>Firmado: Tutor/a</w:t>
      </w:r>
    </w:p>
    <w:p w14:paraId="4297DE39" w14:textId="54FF5989" w:rsidR="00E350DC" w:rsidRPr="0056130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121CBB62" w14:textId="734D6568" w:rsidR="00E350DC" w:rsidRPr="0056130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7B383991" w14:textId="77777777" w:rsidR="00E350DC" w:rsidRPr="0056130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57351423" w14:textId="77777777" w:rsidR="00E350DC" w:rsidRPr="0056130B" w:rsidRDefault="00E350DC" w:rsidP="00E350DC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p w14:paraId="2A525DFB" w14:textId="77777777" w:rsidR="00E350DC" w:rsidRPr="0056130B" w:rsidRDefault="00E350DC" w:rsidP="00E350DC">
      <w:pPr>
        <w:pStyle w:val="Textoindependiente"/>
        <w:spacing w:before="172"/>
        <w:ind w:left="1486"/>
        <w:rPr>
          <w:rFonts w:ascii="Palatino Linotype" w:hAnsi="Palatino Linotype"/>
          <w:sz w:val="20"/>
          <w:szCs w:val="20"/>
          <w:lang w:val="es-ES"/>
        </w:rPr>
      </w:pPr>
      <w:r w:rsidRPr="0056130B">
        <w:rPr>
          <w:rFonts w:ascii="Palatino Linotype" w:hAnsi="Palatino Linotype"/>
          <w:sz w:val="20"/>
          <w:szCs w:val="20"/>
          <w:lang w:val="es-ES"/>
        </w:rPr>
        <w:t>Huelva a ……… de ……………………………………… de 20……….</w:t>
      </w:r>
    </w:p>
    <w:p w14:paraId="25044C45" w14:textId="77777777" w:rsidR="00FF628D" w:rsidRPr="0056130B" w:rsidRDefault="00FF628D">
      <w:pPr>
        <w:pStyle w:val="Textoindependiente"/>
        <w:rPr>
          <w:rFonts w:ascii="Palatino Linotype" w:hAnsi="Palatino Linotype"/>
          <w:sz w:val="20"/>
          <w:szCs w:val="20"/>
          <w:lang w:val="es-ES"/>
        </w:rPr>
      </w:pPr>
    </w:p>
    <w:sectPr w:rsidR="00FF628D" w:rsidRPr="0056130B" w:rsidSect="00D066CB">
      <w:footerReference w:type="default" r:id="rId10"/>
      <w:pgSz w:w="11910" w:h="16840"/>
      <w:pgMar w:top="1360" w:right="711" w:bottom="1420" w:left="132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85F8" w14:textId="77777777" w:rsidR="00107FF0" w:rsidRDefault="00107FF0">
      <w:r>
        <w:separator/>
      </w:r>
    </w:p>
  </w:endnote>
  <w:endnote w:type="continuationSeparator" w:id="0">
    <w:p w14:paraId="1870595D" w14:textId="77777777" w:rsidR="00107FF0" w:rsidRDefault="0010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157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8658D9" w14:textId="6E3DBD4D" w:rsidR="00E350DC" w:rsidRDefault="00E350D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C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C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02F5" w14:textId="637195A2" w:rsidR="00FF628D" w:rsidRDefault="00FF628D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4369"/>
      <w:docPartObj>
        <w:docPartGallery w:val="Page Numbers (Bottom of Page)"/>
        <w:docPartUnique/>
      </w:docPartObj>
    </w:sdtPr>
    <w:sdtEndPr/>
    <w:sdtContent>
      <w:sdt>
        <w:sdtPr>
          <w:id w:val="-1711953914"/>
          <w:docPartObj>
            <w:docPartGallery w:val="Page Numbers (Top of Page)"/>
            <w:docPartUnique/>
          </w:docPartObj>
        </w:sdtPr>
        <w:sdtEndPr/>
        <w:sdtContent>
          <w:p w14:paraId="251D8416" w14:textId="2D2425DC" w:rsidR="00D066CB" w:rsidRDefault="00D066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C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C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48C48" w14:textId="2B468F7A" w:rsidR="00FF628D" w:rsidRDefault="00FF628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3F9A" w14:textId="77777777" w:rsidR="00107FF0" w:rsidRDefault="00107FF0">
      <w:r>
        <w:separator/>
      </w:r>
    </w:p>
  </w:footnote>
  <w:footnote w:type="continuationSeparator" w:id="0">
    <w:p w14:paraId="7F6D6C2F" w14:textId="77777777" w:rsidR="00107FF0" w:rsidRDefault="0010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6059"/>
    <w:multiLevelType w:val="hybridMultilevel"/>
    <w:tmpl w:val="721039AE"/>
    <w:lvl w:ilvl="0" w:tplc="350C55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28D"/>
    <w:rsid w:val="000406E6"/>
    <w:rsid w:val="000A72F2"/>
    <w:rsid w:val="000D591E"/>
    <w:rsid w:val="000E65F0"/>
    <w:rsid w:val="000F49EF"/>
    <w:rsid w:val="000F63DC"/>
    <w:rsid w:val="000F6740"/>
    <w:rsid w:val="00107FF0"/>
    <w:rsid w:val="00117318"/>
    <w:rsid w:val="00160C53"/>
    <w:rsid w:val="001A7385"/>
    <w:rsid w:val="00213292"/>
    <w:rsid w:val="002C0209"/>
    <w:rsid w:val="002C288E"/>
    <w:rsid w:val="003145E0"/>
    <w:rsid w:val="003154A1"/>
    <w:rsid w:val="003162A2"/>
    <w:rsid w:val="003447FA"/>
    <w:rsid w:val="003567FE"/>
    <w:rsid w:val="00390596"/>
    <w:rsid w:val="003D21CB"/>
    <w:rsid w:val="003E04F9"/>
    <w:rsid w:val="00521BB9"/>
    <w:rsid w:val="00532BD6"/>
    <w:rsid w:val="00544A46"/>
    <w:rsid w:val="0056130B"/>
    <w:rsid w:val="005976F5"/>
    <w:rsid w:val="005A2DF7"/>
    <w:rsid w:val="005B3051"/>
    <w:rsid w:val="006067FD"/>
    <w:rsid w:val="00610A4F"/>
    <w:rsid w:val="00636EF2"/>
    <w:rsid w:val="00662411"/>
    <w:rsid w:val="00665A64"/>
    <w:rsid w:val="0071123C"/>
    <w:rsid w:val="007345A4"/>
    <w:rsid w:val="0073614D"/>
    <w:rsid w:val="00744634"/>
    <w:rsid w:val="007B55C2"/>
    <w:rsid w:val="007D6343"/>
    <w:rsid w:val="007E3931"/>
    <w:rsid w:val="00815C9F"/>
    <w:rsid w:val="00864D1F"/>
    <w:rsid w:val="0098455D"/>
    <w:rsid w:val="009C416F"/>
    <w:rsid w:val="00A14770"/>
    <w:rsid w:val="00A54660"/>
    <w:rsid w:val="00AC5917"/>
    <w:rsid w:val="00AD093A"/>
    <w:rsid w:val="00AF6F68"/>
    <w:rsid w:val="00B3584E"/>
    <w:rsid w:val="00B95E0C"/>
    <w:rsid w:val="00BB0247"/>
    <w:rsid w:val="00C0771F"/>
    <w:rsid w:val="00C34424"/>
    <w:rsid w:val="00CD03AC"/>
    <w:rsid w:val="00CF263E"/>
    <w:rsid w:val="00D066CB"/>
    <w:rsid w:val="00D275D0"/>
    <w:rsid w:val="00D404E0"/>
    <w:rsid w:val="00D41291"/>
    <w:rsid w:val="00D578B7"/>
    <w:rsid w:val="00D62C56"/>
    <w:rsid w:val="00DA5147"/>
    <w:rsid w:val="00DC5CD0"/>
    <w:rsid w:val="00E350DC"/>
    <w:rsid w:val="00EA024D"/>
    <w:rsid w:val="00EB44A9"/>
    <w:rsid w:val="00EC5C86"/>
    <w:rsid w:val="00F26344"/>
    <w:rsid w:val="00FA0C6C"/>
    <w:rsid w:val="00FA2412"/>
    <w:rsid w:val="00FA63B4"/>
    <w:rsid w:val="00FE782E"/>
    <w:rsid w:val="00FF628D"/>
    <w:rsid w:val="3A061A41"/>
    <w:rsid w:val="3A7DA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3B0C7"/>
  <w15:docId w15:val="{521DB7A9-FA19-4272-B97B-2AF0A1B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00"/>
      <w:ind w:left="3975"/>
      <w:outlineLvl w:val="0"/>
    </w:pPr>
    <w:rPr>
      <w:rFonts w:ascii="Garamond" w:eastAsia="Garamond" w:hAnsi="Garamond" w:cs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50DC"/>
    <w:rPr>
      <w:rFonts w:ascii="Cambria" w:eastAsia="Cambria" w:hAnsi="Cambria" w:cs="Cambria"/>
    </w:rPr>
  </w:style>
  <w:style w:type="paragraph" w:styleId="Piedepgina">
    <w:name w:val="footer"/>
    <w:basedOn w:val="Normal"/>
    <w:link w:val="PiedepginaCar"/>
    <w:uiPriority w:val="99"/>
    <w:unhideWhenUsed/>
    <w:rsid w:val="00E350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D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A57D-92F2-4A3D-9E10-B848ABD2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ecretaría FHUM</cp:lastModifiedBy>
  <cp:revision>10</cp:revision>
  <cp:lastPrinted>2023-06-12T09:54:00Z</cp:lastPrinted>
  <dcterms:created xsi:type="dcterms:W3CDTF">2023-06-12T08:41:00Z</dcterms:created>
  <dcterms:modified xsi:type="dcterms:W3CDTF">2023-06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7-09-30T00:00:00Z</vt:filetime>
  </property>
</Properties>
</file>